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9D" w:rsidRPr="00D650B9" w:rsidRDefault="00D650B9">
      <w:pPr>
        <w:pStyle w:val="Textbody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истерство образования и науки Российской Федерации </w:t>
      </w:r>
    </w:p>
    <w:p w:rsidR="00C63C9D" w:rsidRDefault="00D650B9">
      <w:pPr>
        <w:pStyle w:val="Textbody"/>
        <w:spacing w:after="0"/>
        <w:jc w:val="center"/>
        <w:rPr>
          <w:sz w:val="28"/>
        </w:rPr>
      </w:pPr>
      <w:r>
        <w:rPr>
          <w:sz w:val="28"/>
          <w:lang w:val="ru-RU"/>
        </w:rPr>
        <w:t xml:space="preserve">Федеральное государственное бюджетное учреждение высшего образования </w:t>
      </w:r>
      <w:r w:rsidR="00F131E4">
        <w:rPr>
          <w:sz w:val="28"/>
        </w:rPr>
        <w:t>«</w:t>
      </w:r>
      <w:r>
        <w:rPr>
          <w:sz w:val="28"/>
          <w:lang w:val="ru-RU"/>
        </w:rPr>
        <w:t>Новгородский государственный университет име</w:t>
      </w:r>
      <w:bookmarkStart w:id="0" w:name="_GoBack"/>
      <w:bookmarkEnd w:id="0"/>
      <w:r>
        <w:rPr>
          <w:sz w:val="28"/>
          <w:lang w:val="ru-RU"/>
        </w:rPr>
        <w:t xml:space="preserve">ни Ярослава Мудрого </w:t>
      </w:r>
      <w:r w:rsidR="00F131E4">
        <w:rPr>
          <w:sz w:val="28"/>
        </w:rPr>
        <w:t>»</w:t>
      </w:r>
    </w:p>
    <w:p w:rsidR="00C63C9D" w:rsidRDefault="00F131E4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>
            <wp:extent cx="6991199" cy="19080"/>
            <wp:effectExtent l="0" t="0" r="0" b="6320"/>
            <wp:docPr id="1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199" cy="19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</w:t>
      </w:r>
    </w:p>
    <w:p w:rsidR="00C63C9D" w:rsidRDefault="00C63C9D">
      <w:pPr>
        <w:pStyle w:val="Textbody"/>
      </w:pPr>
    </w:p>
    <w:p w:rsidR="00C63C9D" w:rsidRPr="00D650B9" w:rsidRDefault="00D650B9">
      <w:pPr>
        <w:pStyle w:val="Textbody"/>
        <w:spacing w:after="0"/>
        <w:jc w:val="center"/>
        <w:rPr>
          <w:sz w:val="28"/>
          <w:lang w:val="ru-RU"/>
        </w:rPr>
      </w:pPr>
      <w:r>
        <w:rPr>
          <w:sz w:val="28"/>
          <w:lang w:val="ru-RU"/>
        </w:rPr>
        <w:t>Кафедра информационных технологий и систем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6A4DCB">
      <w:pPr>
        <w:pStyle w:val="Textbody"/>
        <w:jc w:val="center"/>
      </w:pPr>
      <w:r>
        <w:rPr>
          <w:b/>
          <w:color w:val="000000"/>
          <w:sz w:val="28"/>
          <w:shd w:val="clear" w:color="auto" w:fill="FFFFFF"/>
          <w:lang w:val="ru-RU"/>
        </w:rPr>
        <w:t>Сетевая игра</w:t>
      </w:r>
      <w:r w:rsidR="00F131E4">
        <w:rPr>
          <w:b/>
          <w:color w:val="000000"/>
          <w:sz w:val="28"/>
          <w:shd w:val="clear" w:color="auto" w:fill="FFFFFF"/>
        </w:rPr>
        <w:t xml:space="preserve"> «</w:t>
      </w:r>
      <w:r w:rsidR="00F131E4">
        <w:rPr>
          <w:b/>
          <w:color w:val="000000"/>
          <w:sz w:val="28"/>
          <w:shd w:val="clear" w:color="auto" w:fill="FFFFFF"/>
          <w:lang w:val="ru-RU"/>
        </w:rPr>
        <w:t>Камень ножницы бумага</w:t>
      </w:r>
      <w:r w:rsidR="00F131E4">
        <w:rPr>
          <w:b/>
          <w:sz w:val="28"/>
        </w:rPr>
        <w:t>»</w:t>
      </w:r>
    </w:p>
    <w:p w:rsidR="00C63C9D" w:rsidRDefault="00F131E4">
      <w:pPr>
        <w:pStyle w:val="Textbody"/>
        <w:jc w:val="center"/>
      </w:pPr>
      <w:r>
        <w:t> </w:t>
      </w:r>
    </w:p>
    <w:p w:rsidR="00C63C9D" w:rsidRPr="006A4DCB" w:rsidRDefault="006A4DCB">
      <w:pPr>
        <w:pStyle w:val="Textbody"/>
        <w:jc w:val="center"/>
        <w:rPr>
          <w:sz w:val="28"/>
          <w:lang w:val="ru-RU"/>
        </w:rPr>
      </w:pPr>
      <w:r>
        <w:rPr>
          <w:sz w:val="28"/>
          <w:lang w:val="ru-RU"/>
        </w:rPr>
        <w:t>Курсовая работа</w:t>
      </w:r>
    </w:p>
    <w:p w:rsidR="00C63C9D" w:rsidRDefault="006A4DCB">
      <w:pPr>
        <w:pStyle w:val="Textbody"/>
        <w:jc w:val="center"/>
        <w:rPr>
          <w:sz w:val="28"/>
        </w:rPr>
      </w:pPr>
      <w:r>
        <w:rPr>
          <w:sz w:val="28"/>
          <w:lang w:val="ru-RU"/>
        </w:rPr>
        <w:t>по</w:t>
      </w:r>
      <w:r w:rsidR="00F131E4">
        <w:rPr>
          <w:sz w:val="28"/>
        </w:rPr>
        <w:t xml:space="preserve"> </w:t>
      </w:r>
      <w:r>
        <w:rPr>
          <w:sz w:val="28"/>
          <w:lang w:val="ru-RU"/>
        </w:rPr>
        <w:t>дисциплине</w:t>
      </w:r>
      <w:r w:rsidR="00F131E4">
        <w:rPr>
          <w:sz w:val="28"/>
        </w:rPr>
        <w:t>:</w:t>
      </w:r>
    </w:p>
    <w:p w:rsidR="00C63C9D" w:rsidRDefault="00F131E4">
      <w:pPr>
        <w:pStyle w:val="Textbody"/>
        <w:jc w:val="center"/>
        <w:rPr>
          <w:sz w:val="28"/>
        </w:rPr>
      </w:pPr>
      <w:r>
        <w:rPr>
          <w:sz w:val="28"/>
        </w:rPr>
        <w:t>«</w:t>
      </w:r>
      <w:r w:rsidR="006A4DCB">
        <w:rPr>
          <w:sz w:val="28"/>
          <w:lang w:val="ru-RU"/>
        </w:rPr>
        <w:t>Операционные системы</w:t>
      </w:r>
      <w:r>
        <w:rPr>
          <w:sz w:val="28"/>
        </w:rPr>
        <w:t>»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</w:pPr>
      <w:r>
        <w:t> </w:t>
      </w:r>
    </w:p>
    <w:p w:rsidR="00C63C9D" w:rsidRDefault="008F66A7">
      <w:pPr>
        <w:pStyle w:val="Textbody"/>
        <w:jc w:val="right"/>
        <w:rPr>
          <w:sz w:val="28"/>
        </w:rPr>
      </w:pPr>
      <w:r>
        <w:rPr>
          <w:sz w:val="28"/>
          <w:lang w:val="ru-RU"/>
        </w:rPr>
        <w:t>Выполнил</w:t>
      </w:r>
      <w:r w:rsidR="00F131E4">
        <w:rPr>
          <w:sz w:val="28"/>
        </w:rPr>
        <w:t>:</w:t>
      </w:r>
    </w:p>
    <w:p w:rsidR="00C63C9D" w:rsidRPr="008F66A7" w:rsidRDefault="00CC47EA">
      <w:pPr>
        <w:pStyle w:val="Textbody"/>
        <w:jc w:val="right"/>
        <w:rPr>
          <w:sz w:val="28"/>
          <w:lang w:val="ru-RU"/>
        </w:rPr>
      </w:pPr>
      <w:r>
        <w:rPr>
          <w:sz w:val="28"/>
          <w:lang w:val="ru-RU"/>
        </w:rPr>
        <w:t>Студент</w:t>
      </w:r>
      <w:r w:rsidR="00F131E4">
        <w:rPr>
          <w:sz w:val="28"/>
        </w:rPr>
        <w:t xml:space="preserve"> </w:t>
      </w:r>
      <w:r>
        <w:rPr>
          <w:sz w:val="28"/>
          <w:lang w:val="ru-RU"/>
        </w:rPr>
        <w:t>группы</w:t>
      </w:r>
      <w:r w:rsidR="00F131E4">
        <w:rPr>
          <w:sz w:val="28"/>
        </w:rPr>
        <w:t xml:space="preserve"> 8091</w:t>
      </w:r>
      <w:r w:rsidR="008F66A7">
        <w:rPr>
          <w:sz w:val="28"/>
          <w:lang w:val="ru-RU"/>
        </w:rPr>
        <w:t>:</w:t>
      </w:r>
    </w:p>
    <w:p w:rsidR="00C63C9D" w:rsidRDefault="00F131E4">
      <w:pPr>
        <w:pStyle w:val="Textbody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Кузин </w:t>
      </w:r>
      <w:r w:rsidR="008F66A7">
        <w:rPr>
          <w:sz w:val="28"/>
          <w:lang w:val="ru-RU"/>
        </w:rPr>
        <w:t>И. А.</w:t>
      </w:r>
    </w:p>
    <w:p w:rsidR="00C63C9D" w:rsidRDefault="00F131E4">
      <w:pPr>
        <w:pStyle w:val="Textbody"/>
        <w:jc w:val="right"/>
        <w:rPr>
          <w:sz w:val="28"/>
        </w:rPr>
      </w:pPr>
      <w:r>
        <w:rPr>
          <w:sz w:val="28"/>
        </w:rPr>
        <w:t>«__»_____2020г.</w:t>
      </w:r>
    </w:p>
    <w:p w:rsidR="00C63C9D" w:rsidRDefault="00CC47EA">
      <w:pPr>
        <w:pStyle w:val="Textbody"/>
        <w:jc w:val="right"/>
        <w:rPr>
          <w:sz w:val="28"/>
        </w:rPr>
      </w:pPr>
      <w:r>
        <w:rPr>
          <w:sz w:val="28"/>
          <w:lang w:val="ru-RU"/>
        </w:rPr>
        <w:t>Проверил</w:t>
      </w:r>
      <w:r w:rsidR="00F131E4">
        <w:rPr>
          <w:sz w:val="28"/>
        </w:rPr>
        <w:t>:</w:t>
      </w:r>
    </w:p>
    <w:p w:rsidR="00C63C9D" w:rsidRDefault="00F131E4">
      <w:pPr>
        <w:pStyle w:val="Textbody"/>
        <w:jc w:val="right"/>
        <w:rPr>
          <w:sz w:val="28"/>
        </w:rPr>
      </w:pPr>
      <w:r>
        <w:rPr>
          <w:sz w:val="28"/>
        </w:rPr>
        <w:t>__________________________</w:t>
      </w:r>
    </w:p>
    <w:p w:rsidR="00C63C9D" w:rsidRDefault="00F131E4">
      <w:pPr>
        <w:pStyle w:val="Textbody"/>
        <w:jc w:val="right"/>
        <w:rPr>
          <w:sz w:val="28"/>
        </w:rPr>
      </w:pPr>
      <w:r>
        <w:rPr>
          <w:sz w:val="28"/>
        </w:rPr>
        <w:t>«__»_____2020г.</w:t>
      </w:r>
    </w:p>
    <w:p w:rsidR="00C63C9D" w:rsidRDefault="00F131E4">
      <w:pPr>
        <w:pStyle w:val="Textbody"/>
        <w:jc w:val="center"/>
      </w:pPr>
      <w:r>
        <w:t> </w:t>
      </w:r>
    </w:p>
    <w:p w:rsidR="00C63C9D" w:rsidRDefault="00F131E4">
      <w:pPr>
        <w:pStyle w:val="Textbody"/>
        <w:jc w:val="center"/>
      </w:pPr>
      <w:r>
        <w:t> </w:t>
      </w:r>
    </w:p>
    <w:p w:rsidR="00C63C9D" w:rsidRPr="00007EE5" w:rsidRDefault="00007EE5">
      <w:pPr>
        <w:pStyle w:val="Textbody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Великий Новгород</w:t>
      </w:r>
    </w:p>
    <w:p w:rsidR="00264FF0" w:rsidRDefault="00F131E4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264FF0" w:rsidRDefault="00264FF0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id w:val="-830759500"/>
        <w:docPartObj>
          <w:docPartGallery w:val="Table of Contents"/>
          <w:docPartUnique/>
        </w:docPartObj>
      </w:sdtPr>
      <w:sdtEndPr>
        <w:rPr>
          <w:rFonts w:ascii="Times New Roman" w:eastAsia="Andale Sans UI" w:hAnsi="Times New Roman" w:cs="Tahoma"/>
          <w:noProof/>
          <w:color w:val="auto"/>
          <w:kern w:val="3"/>
          <w:sz w:val="24"/>
          <w:szCs w:val="24"/>
          <w:lang w:val="de-DE" w:eastAsia="ja-JP" w:bidi="fa-IR"/>
        </w:rPr>
      </w:sdtEndPr>
      <w:sdtContent>
        <w:p w:rsidR="0092506D" w:rsidRPr="0092506D" w:rsidRDefault="0092506D" w:rsidP="0092506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92506D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92506D" w:rsidRPr="0092506D" w:rsidRDefault="0092506D" w:rsidP="0092506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r w:rsidRPr="0092506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92506D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92506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1827051" w:history="1">
            <w:r w:rsidRPr="0092506D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Введение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827051 \h </w:instrTex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41827052" w:history="1">
            <w:r w:rsidRPr="0092506D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ГЛАВА 1. РАЗРАБОТКА ПРОЕКТА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827052 \h </w:instrTex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53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.1 Постановка задачи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53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54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.2 Выбор инструментальных средств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54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55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.3 Выбор модели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55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56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.4 Алгоритм решения задачи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56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41827057" w:history="1">
            <w:r w:rsidRPr="0092506D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ГЛАВА 2. РЕАЛИЗАЦИЯ ПРОЕКТА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827057 \h </w:instrTex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58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1 Структура клиента и сервера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58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59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2 Программный интерфейс сервера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59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60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3 Описание программной реализации клиента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60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61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4 Системные вызовы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61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62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5 Пример работы приложения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62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20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41827063" w:history="1">
            <w:r w:rsidRPr="0092506D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6 Результат работы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827063 \h </w:instrTex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92506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41827064" w:history="1">
            <w:r w:rsidRPr="0092506D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ЗАКЛЮЧЕНИЕ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827064 \h </w:instrTex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41827065" w:history="1">
            <w:r w:rsidRPr="0092506D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827065 \h </w:instrTex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41827066" w:history="1">
            <w:r w:rsidRPr="0092506D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 xml:space="preserve">Листинг В1 — Код из файла </w:t>
            </w:r>
            <w:r w:rsidRPr="0092506D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client</w:t>
            </w:r>
            <w:r w:rsidRPr="0092506D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.с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827066 \h </w:instrTex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Pr="0092506D" w:rsidRDefault="0092506D" w:rsidP="0092506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41827067" w:history="1">
            <w:r w:rsidRPr="0092506D">
              <w:rPr>
                <w:rStyle w:val="a6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Листинг В2 — Код из файла server.c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827067 \h </w:instrTex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Pr="0092506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06D" w:rsidRDefault="0092506D" w:rsidP="0092506D">
          <w:pPr>
            <w:spacing w:line="360" w:lineRule="auto"/>
          </w:pPr>
          <w:r w:rsidRPr="0092506D">
            <w:rPr>
              <w:rFonts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C63C9D" w:rsidRDefault="00C63C9D">
      <w:pPr>
        <w:pStyle w:val="Textbody"/>
        <w:rPr>
          <w:color w:val="000000"/>
        </w:rPr>
      </w:pPr>
    </w:p>
    <w:p w:rsidR="00264FF0" w:rsidRDefault="00264FF0">
      <w:pPr>
        <w:rPr>
          <w:color w:val="000000"/>
        </w:rPr>
      </w:pPr>
      <w:r>
        <w:rPr>
          <w:color w:val="000000"/>
        </w:rPr>
        <w:br w:type="page"/>
      </w:r>
    </w:p>
    <w:p w:rsidR="00C63C9D" w:rsidRPr="00264FF0" w:rsidRDefault="00264FF0" w:rsidP="00CE1051">
      <w:pPr>
        <w:pStyle w:val="Textbody"/>
        <w:spacing w:after="0" w:line="360" w:lineRule="auto"/>
        <w:jc w:val="center"/>
        <w:outlineLvl w:val="0"/>
        <w:rPr>
          <w:rFonts w:cs="Times New Roman"/>
          <w:color w:val="000000"/>
          <w:sz w:val="28"/>
          <w:szCs w:val="28"/>
          <w:lang w:val="ru-RU"/>
        </w:rPr>
      </w:pPr>
      <w:bookmarkStart w:id="1" w:name="_Toc41827051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1"/>
    </w:p>
    <w:p w:rsidR="00264FF0" w:rsidRPr="00264FF0" w:rsidRDefault="00264FF0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C63C9D" w:rsidRPr="00264FF0" w:rsidRDefault="00FE0D54" w:rsidP="00264FF0">
      <w:pPr>
        <w:pStyle w:val="Textbody"/>
        <w:spacing w:after="0" w:line="360" w:lineRule="auto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При выполнении данной 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работы </w:t>
      </w:r>
      <w:r>
        <w:rPr>
          <w:rFonts w:cs="Times New Roman"/>
          <w:color w:val="000000"/>
          <w:sz w:val="28"/>
          <w:szCs w:val="28"/>
          <w:lang w:val="ru-RU"/>
        </w:rPr>
        <w:t>целью является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разработка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простейшей консольной версии игры «Камень ножницы бумага». </w:t>
      </w:r>
      <w:r w:rsidR="00F131E4" w:rsidRPr="00264FF0">
        <w:rPr>
          <w:rFonts w:cs="Times New Roman"/>
          <w:b/>
          <w:color w:val="000000"/>
          <w:sz w:val="28"/>
          <w:szCs w:val="28"/>
          <w:lang w:val="ru-RU"/>
        </w:rPr>
        <w:t>Камень, ножницы, бумага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— популярная игра на руках, известная во многих странах мира. </w:t>
      </w:r>
      <w:r>
        <w:rPr>
          <w:rFonts w:cs="Times New Roman"/>
          <w:color w:val="000000"/>
          <w:sz w:val="28"/>
          <w:szCs w:val="28"/>
          <w:lang w:val="ru-RU"/>
        </w:rPr>
        <w:t>Она ч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асто используется как способ </w:t>
      </w:r>
      <w:r w:rsidR="00F131E4" w:rsidRPr="00264FF0">
        <w:rPr>
          <w:rFonts w:cs="Times New Roman"/>
          <w:sz w:val="28"/>
          <w:szCs w:val="28"/>
        </w:rPr>
        <w:t>жеребьёвки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для определения очерёдности хода в других играх.</w:t>
      </w:r>
    </w:p>
    <w:p w:rsidR="00C63C9D" w:rsidRPr="00264FF0" w:rsidRDefault="00F131E4" w:rsidP="00FE0D54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Правила игры: Игроки </w:t>
      </w:r>
      <w:r w:rsidR="00020B79">
        <w:rPr>
          <w:rFonts w:cs="Times New Roman"/>
          <w:color w:val="000000"/>
          <w:sz w:val="28"/>
          <w:szCs w:val="28"/>
          <w:lang w:val="ru-RU"/>
        </w:rPr>
        <w:t>произносят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вместе</w:t>
      </w:r>
      <w:r w:rsidR="00020B79">
        <w:rPr>
          <w:rFonts w:cs="Times New Roman"/>
          <w:color w:val="000000"/>
          <w:sz w:val="28"/>
          <w:szCs w:val="28"/>
          <w:lang w:val="ru-RU"/>
        </w:rPr>
        <w:t>,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вслух «Камень… Ножницы… Бумага… Раз… Два… Три», одновременно качая кулаками. Существуют и другие варианты счёта, распространённость которых различается в разных городах и регионах, например, «Су-ли-фа», «Ю-зе-фа», «Бу-це-фа», «Аль… ман… джуз!» и др. На счёт «Три» они одновременно показывают при помощи руки один из трёх знаков: камень, ножницы или бумагу.</w:t>
      </w:r>
    </w:p>
    <w:p w:rsidR="00C63C9D" w:rsidRPr="00264FF0" w:rsidRDefault="00020B79" w:rsidP="00264FF0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обедитель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пределяется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о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ледующим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равилам</w:t>
      </w:r>
      <w:r w:rsidR="00F131E4" w:rsidRPr="00264FF0">
        <w:rPr>
          <w:rFonts w:cs="Times New Roman"/>
          <w:sz w:val="28"/>
          <w:szCs w:val="28"/>
        </w:rPr>
        <w:t>:</w:t>
      </w:r>
    </w:p>
    <w:p w:rsidR="00C63C9D" w:rsidRPr="00264FF0" w:rsidRDefault="002E46FB" w:rsidP="00264FF0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Бумага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побеждает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камень</w:t>
      </w:r>
      <w:r w:rsidR="00F131E4" w:rsidRPr="00264FF0">
        <w:rPr>
          <w:rFonts w:cs="Times New Roman"/>
          <w:sz w:val="28"/>
          <w:szCs w:val="28"/>
        </w:rPr>
        <w:t xml:space="preserve"> («</w:t>
      </w:r>
      <w:r>
        <w:rPr>
          <w:rFonts w:cs="Times New Roman"/>
          <w:sz w:val="28"/>
          <w:szCs w:val="28"/>
          <w:lang w:val="ru-RU"/>
        </w:rPr>
        <w:t>бумага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обертывает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камень</w:t>
      </w:r>
      <w:r w:rsidR="00F131E4" w:rsidRPr="00264FF0">
        <w:rPr>
          <w:rFonts w:cs="Times New Roman"/>
          <w:sz w:val="28"/>
          <w:szCs w:val="28"/>
        </w:rPr>
        <w:t>»).</w:t>
      </w:r>
    </w:p>
    <w:p w:rsidR="00C63C9D" w:rsidRPr="00264FF0" w:rsidRDefault="002E46FB" w:rsidP="00264FF0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Камень побеждает ножницы</w:t>
      </w:r>
      <w:r w:rsidR="00F131E4" w:rsidRPr="00264FF0">
        <w:rPr>
          <w:rFonts w:cs="Times New Roman"/>
          <w:sz w:val="28"/>
          <w:szCs w:val="28"/>
        </w:rPr>
        <w:t xml:space="preserve"> («</w:t>
      </w:r>
      <w:r>
        <w:rPr>
          <w:rFonts w:cs="Times New Roman"/>
          <w:sz w:val="28"/>
          <w:szCs w:val="28"/>
          <w:lang w:val="ru-RU"/>
        </w:rPr>
        <w:t>камень затупляет или ломает</w:t>
      </w:r>
      <w:r w:rsidR="00F131E4" w:rsidRPr="00264F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ножницы</w:t>
      </w:r>
      <w:r w:rsidR="00F131E4" w:rsidRPr="00264FF0">
        <w:rPr>
          <w:rFonts w:cs="Times New Roman"/>
          <w:sz w:val="28"/>
          <w:szCs w:val="28"/>
        </w:rPr>
        <w:t>»).</w:t>
      </w:r>
    </w:p>
    <w:p w:rsidR="00C63C9D" w:rsidRPr="00264FF0" w:rsidRDefault="002E46FB" w:rsidP="00264FF0">
      <w:pPr>
        <w:pStyle w:val="Textbody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Ножницы побеждают бумагу</w:t>
      </w:r>
      <w:r w:rsidR="00F131E4" w:rsidRPr="00264FF0">
        <w:rPr>
          <w:rFonts w:cs="Times New Roman"/>
          <w:sz w:val="28"/>
          <w:szCs w:val="28"/>
        </w:rPr>
        <w:t xml:space="preserve"> («</w:t>
      </w:r>
      <w:r>
        <w:rPr>
          <w:rFonts w:cs="Times New Roman"/>
          <w:sz w:val="28"/>
          <w:szCs w:val="28"/>
          <w:lang w:val="ru-RU"/>
        </w:rPr>
        <w:t>ножницы разрезают бумагу</w:t>
      </w:r>
      <w:r w:rsidR="00F131E4" w:rsidRPr="00264FF0">
        <w:rPr>
          <w:rFonts w:cs="Times New Roman"/>
          <w:sz w:val="28"/>
          <w:szCs w:val="28"/>
        </w:rPr>
        <w:t>»).</w:t>
      </w:r>
    </w:p>
    <w:p w:rsidR="00DD4D4E" w:rsidRDefault="00DD4D4E" w:rsidP="00264FF0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Если игроки показали одинаковый знак, то засчитывается ничья и игра переигрывается. </w:t>
      </w:r>
    </w:p>
    <w:p w:rsidR="00C63C9D" w:rsidRPr="00264FF0" w:rsidRDefault="00F131E4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Для целей данной курсовой работы взята вариация игры с двумя игроками</w:t>
      </w:r>
    </w:p>
    <w:p w:rsidR="00C63C9D" w:rsidRPr="00264FF0" w:rsidRDefault="00F131E4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Функции, реализованные в игре:</w:t>
      </w:r>
    </w:p>
    <w:p w:rsidR="00C63C9D" w:rsidRPr="00264FF0" w:rsidRDefault="00F131E4" w:rsidP="00264FF0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Подключение двух игроков</w:t>
      </w:r>
    </w:p>
    <w:p w:rsidR="00C63C9D" w:rsidRPr="00264FF0" w:rsidRDefault="00F131E4" w:rsidP="00264FF0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Возможность для игроков совершать ходы не зависимо друг от друга</w:t>
      </w:r>
    </w:p>
    <w:p w:rsidR="00C63C9D" w:rsidRPr="00264FF0" w:rsidRDefault="00F131E4" w:rsidP="00264FF0">
      <w:pPr>
        <w:pStyle w:val="Textbody"/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Консольный интерфейс для ввода хода</w:t>
      </w:r>
    </w:p>
    <w:p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DD4D4E" w:rsidRDefault="00DD4D4E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0"/>
        <w:rPr>
          <w:rFonts w:cs="Times New Roman"/>
          <w:color w:val="000000"/>
          <w:sz w:val="28"/>
          <w:szCs w:val="28"/>
          <w:lang w:val="ru-RU"/>
        </w:rPr>
      </w:pPr>
      <w:bookmarkStart w:id="2" w:name="_Toc41827052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ГЛАВА 1. РАЗРАБОТКА ПРОЕКТА</w:t>
      </w:r>
      <w:bookmarkEnd w:id="2"/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3" w:name="_Toc41827053"/>
      <w:r w:rsidRPr="00264FF0">
        <w:rPr>
          <w:rFonts w:cs="Times New Roman"/>
          <w:color w:val="000000"/>
          <w:sz w:val="28"/>
          <w:szCs w:val="28"/>
          <w:lang w:val="ru-RU"/>
        </w:rPr>
        <w:t>1.1 Постановка задачи</w:t>
      </w:r>
      <w:bookmarkEnd w:id="3"/>
    </w:p>
    <w:p w:rsidR="001A1733" w:rsidRPr="00264FF0" w:rsidRDefault="00F131E4" w:rsidP="001A1733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Задачей данной курсовой работы является разработка сетевой игры «Камень ножницы бумага», которая рассчитана на двух игроков. Игра должна работать под управлением операционной системы семейства Unix/Linux. Сетевая часть игры должна быть выполнена на языке C++ с помощью </w:t>
      </w:r>
      <w:r w:rsidR="00DD4D4E" w:rsidRPr="00264FF0">
        <w:rPr>
          <w:rFonts w:cs="Times New Roman"/>
          <w:color w:val="000000"/>
          <w:sz w:val="28"/>
          <w:szCs w:val="28"/>
          <w:lang w:val="ru-RU"/>
        </w:rPr>
        <w:t>сокетов,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предоставляемых системной библиотекой &lt;sys/socket.h&gt;.</w:t>
      </w: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4" w:name="_Toc41827054"/>
      <w:r w:rsidRPr="00264FF0">
        <w:rPr>
          <w:rFonts w:cs="Times New Roman"/>
          <w:color w:val="000000"/>
          <w:sz w:val="28"/>
          <w:szCs w:val="28"/>
          <w:lang w:val="ru-RU"/>
        </w:rPr>
        <w:t>1.2 Выбор инструментальных средств</w:t>
      </w:r>
      <w:bookmarkEnd w:id="4"/>
    </w:p>
    <w:p w:rsidR="00C63C9D" w:rsidRPr="00264FF0" w:rsidRDefault="00F131E4" w:rsidP="00DD4D4E">
      <w:pPr>
        <w:pStyle w:val="Textbody"/>
        <w:spacing w:after="0" w:line="360" w:lineRule="auto"/>
        <w:ind w:firstLine="706"/>
        <w:jc w:val="both"/>
        <w:rPr>
          <w:rFonts w:cs="Times New Roman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Для реализации сетевого взаимодействия используются </w:t>
      </w:r>
      <w:r w:rsidRPr="00264FF0">
        <w:rPr>
          <w:rFonts w:cs="Times New Roman"/>
          <w:color w:val="000000"/>
          <w:sz w:val="28"/>
          <w:szCs w:val="28"/>
          <w:lang w:val="en-US"/>
        </w:rPr>
        <w:t>TCP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– сокеты.</w:t>
      </w: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5" w:name="_Toc41827055"/>
      <w:r w:rsidRPr="00264FF0">
        <w:rPr>
          <w:rFonts w:cs="Times New Roman"/>
          <w:color w:val="000000"/>
          <w:sz w:val="28"/>
          <w:szCs w:val="28"/>
          <w:lang w:val="ru-RU"/>
        </w:rPr>
        <w:t>1.3 Выбор модели</w:t>
      </w:r>
      <w:bookmarkEnd w:id="5"/>
    </w:p>
    <w:p w:rsidR="00C63C9D" w:rsidRPr="00264FF0" w:rsidRDefault="00F131E4" w:rsidP="00DD4D4E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Для взаимодействия между игроками выбрана клиент-серверная модель. Сервер обеспечивает параллельное получение информации о ходах, отправку результатов клиентам.</w:t>
      </w: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6" w:name="_Toc41827056"/>
      <w:r w:rsidRPr="00264FF0">
        <w:rPr>
          <w:rFonts w:cs="Times New Roman"/>
          <w:color w:val="000000"/>
          <w:sz w:val="28"/>
          <w:szCs w:val="28"/>
          <w:lang w:val="ru-RU"/>
        </w:rPr>
        <w:t>1.4 Алгоритм решения задачи</w:t>
      </w:r>
      <w:bookmarkEnd w:id="6"/>
    </w:p>
    <w:p w:rsidR="00C63C9D" w:rsidRPr="00264FF0" w:rsidRDefault="00F131E4" w:rsidP="00DD4D4E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Подключение игрока/игроков происходит следующим образом:</w:t>
      </w:r>
    </w:p>
    <w:p w:rsidR="00C63C9D" w:rsidRPr="00264FF0" w:rsidRDefault="00F131E4" w:rsidP="001A1733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К серверу подключаются </w:t>
      </w:r>
      <w:r w:rsidR="001A1733">
        <w:rPr>
          <w:rFonts w:cs="Times New Roman"/>
          <w:color w:val="000000"/>
          <w:sz w:val="28"/>
          <w:szCs w:val="28"/>
          <w:lang w:val="ru-RU"/>
        </w:rPr>
        <w:t>оба игрока</w:t>
      </w:r>
      <w:r w:rsidRPr="00264FF0">
        <w:rPr>
          <w:rFonts w:cs="Times New Roman"/>
          <w:color w:val="000000"/>
          <w:sz w:val="28"/>
          <w:szCs w:val="28"/>
          <w:lang w:val="ru-RU"/>
        </w:rPr>
        <w:t>, введя адрес сервера и номер порта. Для синхронизации подключения используются семофоры</w:t>
      </w:r>
      <w:r w:rsidR="001A1733">
        <w:rPr>
          <w:rFonts w:cs="Times New Roman"/>
          <w:color w:val="000000"/>
          <w:sz w:val="28"/>
          <w:szCs w:val="28"/>
          <w:lang w:val="ru-RU"/>
        </w:rPr>
        <w:t xml:space="preserve">. </w:t>
      </w:r>
      <w:r w:rsidRPr="00264FF0">
        <w:rPr>
          <w:rFonts w:cs="Times New Roman"/>
          <w:color w:val="000000"/>
          <w:sz w:val="28"/>
          <w:szCs w:val="28"/>
          <w:lang w:val="ru-RU"/>
        </w:rPr>
        <w:t>Ход игры:</w:t>
      </w:r>
    </w:p>
    <w:p w:rsidR="00C63C9D" w:rsidRPr="00264FF0" w:rsidRDefault="00F131E4" w:rsidP="001A1733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Сервер ожидает ходы от обоих игроков, при этом для обработки ходов используются разные процессы. В связи с особенностью использования </w:t>
      </w:r>
      <w:r w:rsidRPr="00264FF0">
        <w:rPr>
          <w:rFonts w:cs="Times New Roman"/>
          <w:color w:val="000000"/>
          <w:sz w:val="28"/>
          <w:szCs w:val="28"/>
          <w:lang w:val="en-US"/>
        </w:rPr>
        <w:t>TCP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сокетов, ожидание подключения происходит уже после открытия новых процессов. После того, как оба игрока совершили ходы, сервер отправляет результаты этих ходов. После этого, ждет от каждого игрока ответа </w:t>
      </w:r>
      <w:r w:rsidR="001A1733" w:rsidRPr="00264FF0">
        <w:rPr>
          <w:rFonts w:cs="Times New Roman"/>
          <w:color w:val="000000"/>
          <w:sz w:val="28"/>
          <w:szCs w:val="28"/>
          <w:lang w:val="ru-RU"/>
        </w:rPr>
        <w:t>о продолжени</w:t>
      </w:r>
      <w:r w:rsidR="001A1733">
        <w:rPr>
          <w:rFonts w:cs="Times New Roman"/>
          <w:color w:val="000000"/>
          <w:sz w:val="28"/>
          <w:szCs w:val="28"/>
          <w:lang w:val="ru-RU"/>
        </w:rPr>
        <w:t>и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игры. Если один (или оба) игрока отказались от продолжения, то ожидается подключение новых игроков. Для синхронизации обработки хода, а также доступа к памяти используются семофоры</w:t>
      </w:r>
      <w:r w:rsidR="001A1733">
        <w:rPr>
          <w:rFonts w:cs="Times New Roman"/>
          <w:color w:val="000000"/>
          <w:sz w:val="28"/>
          <w:szCs w:val="28"/>
          <w:lang w:val="ru-RU"/>
        </w:rPr>
        <w:t>.</w:t>
      </w:r>
    </w:p>
    <w:p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87726" w:rsidRDefault="00287726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0"/>
        <w:rPr>
          <w:rFonts w:cs="Times New Roman"/>
          <w:color w:val="000000"/>
          <w:sz w:val="28"/>
          <w:szCs w:val="28"/>
          <w:lang w:val="ru-RU"/>
        </w:rPr>
      </w:pPr>
      <w:bookmarkStart w:id="7" w:name="_Toc41827057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ГЛАВА 2. РЕАЛИЗАЦИЯ ПРОЕКТА</w:t>
      </w:r>
      <w:bookmarkEnd w:id="7"/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8" w:name="_Toc41827058"/>
      <w:r w:rsidRPr="00264FF0">
        <w:rPr>
          <w:rFonts w:cs="Times New Roman"/>
          <w:color w:val="000000"/>
          <w:sz w:val="28"/>
          <w:szCs w:val="28"/>
          <w:lang w:val="ru-RU"/>
        </w:rPr>
        <w:t>2.1 Структура клиента и сервера</w:t>
      </w:r>
      <w:bookmarkEnd w:id="8"/>
    </w:p>
    <w:p w:rsidR="00C63C9D" w:rsidRPr="00264FF0" w:rsidRDefault="00F131E4" w:rsidP="00287726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Соединение между клиентом и сервером происходит отдельно в процессе, открытом для данного клиента. Для игры также используются некоторые вспомогательные функции.</w:t>
      </w: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9" w:name="_Toc41827059"/>
      <w:r w:rsidRPr="00264FF0">
        <w:rPr>
          <w:rFonts w:cs="Times New Roman"/>
          <w:color w:val="000000"/>
          <w:sz w:val="28"/>
          <w:szCs w:val="28"/>
          <w:lang w:val="ru-RU"/>
        </w:rPr>
        <w:t>2.2 Программный интерфейс сервера</w:t>
      </w:r>
      <w:bookmarkEnd w:id="9"/>
    </w:p>
    <w:p w:rsidR="00C63C9D" w:rsidRPr="00264FF0" w:rsidRDefault="00F131E4" w:rsidP="00562403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Для целей обмена информацией между клиентом и сервером используются специальные коды: 0 — код начала игры, 1- код победы, 2 — код поражения, 3 — код ничьей. Также для определения продолжения или прекращения игры от клиента ожидаются коды: 1 — продолжение, 2 — прекращение</w:t>
      </w:r>
      <w:r w:rsidR="00562403">
        <w:rPr>
          <w:rFonts w:cs="Times New Roman"/>
          <w:color w:val="000000"/>
          <w:sz w:val="28"/>
          <w:szCs w:val="28"/>
          <w:lang w:val="ru-RU"/>
        </w:rPr>
        <w:t>.</w:t>
      </w: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10" w:name="_Toc41827060"/>
      <w:r w:rsidRPr="00264FF0">
        <w:rPr>
          <w:rFonts w:cs="Times New Roman"/>
          <w:color w:val="000000"/>
          <w:sz w:val="28"/>
          <w:szCs w:val="28"/>
          <w:lang w:val="ru-RU"/>
        </w:rPr>
        <w:t>2.3 Описание программной реализации клиента</w:t>
      </w:r>
      <w:bookmarkEnd w:id="10"/>
    </w:p>
    <w:p w:rsidR="00C63C9D" w:rsidRPr="00264FF0" w:rsidRDefault="00F131E4" w:rsidP="00FB35DD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При запуске клиента происходит подключение к серверу. Клиент ожидает от сервера код начала игры. После этого клиент отправляет серверу </w:t>
      </w:r>
      <w:r w:rsidR="00FB35DD">
        <w:rPr>
          <w:rFonts w:cs="Times New Roman"/>
          <w:color w:val="000000"/>
          <w:sz w:val="28"/>
          <w:szCs w:val="28"/>
          <w:lang w:val="ru-RU"/>
        </w:rPr>
        <w:t xml:space="preserve">свой 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ход. Клиент по кодам, получаемым </w:t>
      </w:r>
      <w:r w:rsidR="00300B8A" w:rsidRPr="00264FF0">
        <w:rPr>
          <w:rFonts w:cs="Times New Roman"/>
          <w:color w:val="000000"/>
          <w:sz w:val="28"/>
          <w:szCs w:val="28"/>
          <w:lang w:val="ru-RU"/>
        </w:rPr>
        <w:t>от сервера,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узнает выиграл ли он. Узнав данную информацию, он выводит на экран соответствующее сообщение. После этого узнает у игрока, хочет ли он продолжить игру. В случае отказа отправляет код отказа — 2 на сервер и прекращает работу.</w:t>
      </w: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11" w:name="_Toc41827061"/>
      <w:r w:rsidRPr="00264FF0">
        <w:rPr>
          <w:rFonts w:cs="Times New Roman"/>
          <w:color w:val="000000"/>
          <w:sz w:val="28"/>
          <w:szCs w:val="28"/>
          <w:lang w:val="ru-RU"/>
        </w:rPr>
        <w:t>2.4 Системные вызовы</w:t>
      </w:r>
      <w:bookmarkEnd w:id="11"/>
    </w:p>
    <w:tbl>
      <w:tblPr>
        <w:tblW w:w="9351" w:type="dxa"/>
        <w:tblInd w:w="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7001"/>
      </w:tblGrid>
      <w:tr w:rsidR="00C63C9D" w:rsidRPr="00264FF0"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socket(</w:t>
            </w:r>
            <w:proofErr w:type="gramEnd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Служит для создания сокета в ОС. Имеет три парметра. Первый указывает, к какому семейству протоколов относится создаваемый сокет, а второй и третий параметры определяют конкретный протокол внутри данного семейства.</w:t>
            </w:r>
          </w:p>
        </w:tc>
      </w:tr>
      <w:tr w:rsidR="00C63C9D" w:rsidRPr="00264FF0">
        <w:tc>
          <w:tcPr>
            <w:tcW w:w="23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Connect(</w:t>
            </w:r>
            <w:proofErr w:type="gramEnd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Служит для установки логического соединения со стороны клиента. Имеет три параметра: дескриптор активного сокета, через который будет устанавливаться соединение, полный адрес сокета сервера и его длина.</w:t>
            </w:r>
          </w:p>
        </w:tc>
      </w:tr>
      <w:tr w:rsidR="00C63C9D" w:rsidRPr="00264FF0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ioctl(</w:t>
            </w:r>
            <w:proofErr w:type="gramEnd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ыполняет различные управляющие действия над обычными устройствами и псевдоустройствами. Если в 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качестве параметров используются дескриптор сокета, флаг FIONREAD и целочисленная переменная, записывает в переменную, указанную третим параметром, количество доступных для чтения байт на сокете.</w:t>
            </w:r>
          </w:p>
        </w:tc>
      </w:tr>
      <w:tr w:rsidR="00C63C9D" w:rsidRPr="00264FF0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read(</w:t>
            </w:r>
            <w:proofErr w:type="gramEnd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) и write(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Используются для чтения и записи файлов. Могут быть использованы для обмена данных, если в качестве параметров вместо дескрипторов файлов в них задаются дескрипторы сокетов.</w:t>
            </w:r>
          </w:p>
        </w:tc>
      </w:tr>
      <w:tr w:rsidR="00C63C9D" w:rsidRPr="00264FF0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bind(</w:t>
            </w:r>
            <w:proofErr w:type="gramEnd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астраивает адрес для созданного сокета. Первый </w:t>
            </w:r>
            <w:bookmarkStart w:id="12" w:name="keyword467"/>
            <w:bookmarkEnd w:id="12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араметр вызова должен содержать </w:t>
            </w:r>
            <w:bookmarkStart w:id="13" w:name="keyword468"/>
            <w:bookmarkEnd w:id="13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дескриптор </w:t>
            </w:r>
            <w:bookmarkStart w:id="14" w:name="keyword469"/>
            <w:bookmarkEnd w:id="14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окета, для которого производится настройка адреса. Второй и третий параметры задают этот </w:t>
            </w:r>
            <w:bookmarkStart w:id="15" w:name="keyword470"/>
            <w:bookmarkEnd w:id="15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адрес.</w:t>
            </w:r>
          </w:p>
        </w:tc>
      </w:tr>
      <w:tr w:rsidR="00C63C9D" w:rsidRPr="00264FF0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listen(</w:t>
            </w:r>
            <w:proofErr w:type="gramEnd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Прослушивает соединения на сокете. Позволяет показать готовность принимать соединения и задать лимит входящих соединений. В качестве первого параметра используется дескриптор сокета. Второй параметр определяет максимальную длину очереди входящих соединений.</w:t>
            </w:r>
          </w:p>
        </w:tc>
      </w:tr>
      <w:tr w:rsidR="00C63C9D" w:rsidRPr="00264FF0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shmget(</w:t>
            </w:r>
            <w:proofErr w:type="gramEnd"/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озвращает идентификатор разделяемому сегменту памяти, соответствующий значению аргумента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. Создается новый разделяемый сегмент памяти с размером </w:t>
            </w:r>
            <w:proofErr w:type="gramStart"/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iz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>( округленным</w:t>
            </w:r>
            <w:proofErr w:type="gramEnd"/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до размера, кратного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PAGE_SIZ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), если знач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авно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IPC_PRIVAT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ли если знач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не равно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IPC_PRIVAT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 нет идентификатора, соответствующего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; причем, выраж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hmflg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&amp;IPC_CREAT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стинно</w:t>
            </w:r>
          </w:p>
        </w:tc>
      </w:tr>
      <w:tr w:rsidR="00C63C9D" w:rsidRPr="00264FF0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fork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оздает процесс-потомок, который отличается от 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родительского только значениями PID (идентификатор процесса) и PPID (идентификатор родительского процесса), а также тем фактом, что счетчики использования ресурсов установлены в 0. Блокировки файлов и сигналы, ожидающие обработки, не наследуются.</w:t>
            </w:r>
          </w:p>
        </w:tc>
      </w:tr>
      <w:tr w:rsidR="00C63C9D" w:rsidRPr="00264FF0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int </w:t>
            </w:r>
            <w:proofErr w:type="gramStart"/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semget(</w:t>
            </w:r>
            <w:proofErr w:type="gramEnd"/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key_t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int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nsems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int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emflg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истемный вызов возвращает идентификатор набора семафоров, связанный с аргументом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. Создается новый набор из семафоров </w:t>
            </w:r>
            <w:proofErr w:type="gramStart"/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nsems ,</w:t>
            </w:r>
            <w:proofErr w:type="gramEnd"/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если знач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авно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IPC_PRIVATE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ли c ключом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key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не связано ни одного существующего набора семафора, а выражение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emflg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&amp;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IPC_CREAT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истинно.</w:t>
            </w:r>
          </w:p>
        </w:tc>
      </w:tr>
      <w:tr w:rsidR="00C63C9D" w:rsidRPr="00264FF0">
        <w:tc>
          <w:tcPr>
            <w:tcW w:w="2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extbody"/>
              <w:pBdr>
                <w:left w:val="single" w:sz="8" w:space="1" w:color="000000"/>
                <w:bottom w:val="single" w:sz="8" w:space="1" w:color="000000"/>
              </w:pBdr>
              <w:spacing w:after="0"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int </w:t>
            </w:r>
            <w:proofErr w:type="gramStart"/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semop(</w:t>
            </w:r>
            <w:proofErr w:type="gramEnd"/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int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emid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struct sembuf *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ops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,</w:t>
            </w: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 xml:space="preserve">unsigned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nsops</w:t>
            </w:r>
            <w:r w:rsidRPr="00264FF0">
              <w:rPr>
                <w:rFonts w:cs="Times New Roman"/>
                <w:b/>
                <w:sz w:val="28"/>
                <w:szCs w:val="28"/>
                <w:shd w:val="clear" w:color="auto" w:fill="FFFFFF"/>
              </w:rPr>
              <w:t>);</w:t>
            </w:r>
          </w:p>
        </w:tc>
        <w:tc>
          <w:tcPr>
            <w:tcW w:w="7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C9D" w:rsidRPr="00264FF0" w:rsidRDefault="00F131E4" w:rsidP="00264FF0">
            <w:pPr>
              <w:pStyle w:val="TableContents"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line="360" w:lineRule="auto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264FF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Функция производит операции над выбранными элементами из набора семафоров </w:t>
            </w:r>
            <w:r w:rsidRPr="00264FF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semid</w:t>
            </w:r>
          </w:p>
        </w:tc>
      </w:tr>
    </w:tbl>
    <w:p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16" w:name="_Toc41827062"/>
      <w:r w:rsidRPr="00264FF0">
        <w:rPr>
          <w:rFonts w:cs="Times New Roman"/>
          <w:color w:val="000000"/>
          <w:sz w:val="28"/>
          <w:szCs w:val="28"/>
          <w:lang w:val="ru-RU"/>
        </w:rPr>
        <w:t>2.5 Пример работы приложения</w:t>
      </w:r>
      <w:bookmarkEnd w:id="16"/>
    </w:p>
    <w:p w:rsidR="00C63C9D" w:rsidRPr="00264FF0" w:rsidRDefault="00F131E4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Запуск сервера:</w:t>
      </w:r>
    </w:p>
    <w:p w:rsidR="003B383C" w:rsidRPr="00264FF0" w:rsidRDefault="00B2086F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12968BF" wp14:editId="6CA4456B">
            <wp:extent cx="6119495" cy="2236470"/>
            <wp:effectExtent l="0" t="0" r="1905" b="0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6F" w:rsidRDefault="00B2086F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E1051" w:rsidRDefault="00CE1051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E1051" w:rsidRDefault="00F131E4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Подключение клиентов</w:t>
      </w:r>
    </w:p>
    <w:p w:rsidR="00C63C9D" w:rsidRPr="00264FF0" w:rsidRDefault="00B2086F" w:rsidP="00B2086F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39FE529" wp14:editId="58274F5A">
            <wp:extent cx="2756828" cy="1069144"/>
            <wp:effectExtent l="0" t="0" r="0" b="0"/>
            <wp:docPr id="3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699" cy="10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9D" w:rsidRPr="00264FF0" w:rsidRDefault="00F131E4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553000" cy="990719"/>
            <wp:effectExtent l="0" t="0" r="0" b="0"/>
            <wp:docPr id="4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00" cy="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9D" w:rsidRPr="00264FF0" w:rsidRDefault="00C63C9D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E1051" w:rsidRPr="00264FF0" w:rsidRDefault="003B383C" w:rsidP="00264FF0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ыполнение ходов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>:</w:t>
      </w:r>
    </w:p>
    <w:p w:rsidR="00C63C9D" w:rsidRDefault="00F131E4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781600" cy="2714760"/>
            <wp:effectExtent l="0" t="0" r="0" b="3175"/>
            <wp:docPr id="5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27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A9" w:rsidRPr="00264FF0" w:rsidRDefault="00DC6CA9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DC6CA9" w:rsidRDefault="0010403E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B403F01" wp14:editId="2ABDEBF8">
            <wp:extent cx="5281930" cy="2377440"/>
            <wp:effectExtent l="0" t="0" r="1270" b="0"/>
            <wp:docPr id="6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44" b="16367"/>
                    <a:stretch/>
                  </pic:blipFill>
                  <pic:spPr bwMode="auto">
                    <a:xfrm>
                      <a:off x="0" y="0"/>
                      <a:ext cx="5288251" cy="23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CA9" w:rsidRDefault="00DC6CA9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DC6CA9" w:rsidRDefault="00DC6CA9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55ECFEB" wp14:editId="415B4269">
            <wp:extent cx="5242365" cy="2377440"/>
            <wp:effectExtent l="0" t="0" r="3175" b="0"/>
            <wp:docPr id="7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874" cy="23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A9" w:rsidRDefault="00DC6CA9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C63C9D" w:rsidRPr="00264FF0" w:rsidRDefault="0010403E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F518A4A" wp14:editId="1632F1E8">
            <wp:extent cx="5210280" cy="2343240"/>
            <wp:effectExtent l="0" t="0" r="0" b="6350"/>
            <wp:docPr id="8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280" cy="23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9D" w:rsidRPr="00264FF0" w:rsidRDefault="00C63C9D" w:rsidP="00DC6CA9">
      <w:pPr>
        <w:pStyle w:val="Textbody"/>
        <w:spacing w:after="0" w:line="360" w:lineRule="auto"/>
        <w:jc w:val="center"/>
        <w:rPr>
          <w:rFonts w:cs="Times New Roman"/>
          <w:color w:val="000000"/>
          <w:sz w:val="28"/>
          <w:szCs w:val="28"/>
          <w:lang w:val="ru-RU"/>
        </w:rPr>
      </w:pPr>
    </w:p>
    <w:p w:rsidR="0094380C" w:rsidRDefault="0094380C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:rsidR="00C63C9D" w:rsidRPr="00264FF0" w:rsidRDefault="00F131E4" w:rsidP="00CE1051">
      <w:pPr>
        <w:pStyle w:val="Textbody"/>
        <w:spacing w:after="0" w:line="360" w:lineRule="auto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bookmarkStart w:id="17" w:name="_Toc41827063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2.6 Результат работы</w:t>
      </w:r>
      <w:bookmarkEnd w:id="17"/>
    </w:p>
    <w:p w:rsidR="00C63C9D" w:rsidRDefault="00B169A6" w:rsidP="00B169A6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В результате проделанной работы, </w:t>
      </w:r>
      <w:r w:rsidR="0094380C">
        <w:rPr>
          <w:rFonts w:cs="Times New Roman"/>
          <w:color w:val="000000"/>
          <w:sz w:val="28"/>
          <w:szCs w:val="28"/>
          <w:lang w:val="ru-RU"/>
        </w:rPr>
        <w:t>выполнена разработка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работающ</w:t>
      </w:r>
      <w:r w:rsidR="0094380C">
        <w:rPr>
          <w:rFonts w:cs="Times New Roman"/>
          <w:color w:val="000000"/>
          <w:sz w:val="28"/>
          <w:szCs w:val="28"/>
          <w:lang w:val="ru-RU"/>
        </w:rPr>
        <w:t>ей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сетев</w:t>
      </w:r>
      <w:r w:rsidR="0094380C">
        <w:rPr>
          <w:rFonts w:cs="Times New Roman"/>
          <w:color w:val="000000"/>
          <w:sz w:val="28"/>
          <w:szCs w:val="28"/>
          <w:lang w:val="ru-RU"/>
        </w:rPr>
        <w:t>ой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игр</w:t>
      </w:r>
      <w:r w:rsidR="0094380C">
        <w:rPr>
          <w:rFonts w:cs="Times New Roman"/>
          <w:color w:val="000000"/>
          <w:sz w:val="28"/>
          <w:szCs w:val="28"/>
          <w:lang w:val="ru-RU"/>
        </w:rPr>
        <w:t xml:space="preserve">ы 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«Камень ножницы бумага», в которой для сетевого взаимодействия игроков используются клиент-серверная модель, а обмен данными осуществляется через </w:t>
      </w:r>
      <w:r w:rsidR="00F131E4" w:rsidRPr="00264FF0">
        <w:rPr>
          <w:rFonts w:cs="Times New Roman"/>
          <w:color w:val="000000"/>
          <w:sz w:val="28"/>
          <w:szCs w:val="28"/>
          <w:lang w:val="en-US"/>
        </w:rPr>
        <w:t>TCP</w:t>
      </w:r>
      <w:r w:rsidR="00F131E4" w:rsidRPr="00264FF0">
        <w:rPr>
          <w:rFonts w:cs="Times New Roman"/>
          <w:color w:val="000000"/>
          <w:sz w:val="28"/>
          <w:szCs w:val="28"/>
          <w:lang w:val="ru-RU"/>
        </w:rPr>
        <w:t xml:space="preserve"> – сокеты.</w:t>
      </w:r>
    </w:p>
    <w:p w:rsidR="004C549F" w:rsidRPr="00264FF0" w:rsidRDefault="004C549F" w:rsidP="00B169A6">
      <w:pPr>
        <w:pStyle w:val="Textbody"/>
        <w:spacing w:after="0" w:line="360" w:lineRule="auto"/>
        <w:ind w:firstLine="706"/>
        <w:jc w:val="both"/>
        <w:rPr>
          <w:rFonts w:cs="Times New Roman"/>
          <w:sz w:val="28"/>
          <w:szCs w:val="28"/>
        </w:rPr>
      </w:pPr>
    </w:p>
    <w:p w:rsidR="00CE1051" w:rsidRDefault="00CE1051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:rsidR="00C63C9D" w:rsidRPr="00264FF0" w:rsidRDefault="00F131E4" w:rsidP="00CE1051">
      <w:pPr>
        <w:pStyle w:val="Textbody"/>
        <w:spacing w:after="0" w:line="360" w:lineRule="auto"/>
        <w:jc w:val="center"/>
        <w:outlineLvl w:val="0"/>
        <w:rPr>
          <w:rFonts w:cs="Times New Roman"/>
          <w:color w:val="000000"/>
          <w:sz w:val="28"/>
          <w:szCs w:val="28"/>
          <w:lang w:val="ru-RU"/>
        </w:rPr>
      </w:pPr>
      <w:bookmarkStart w:id="18" w:name="_Toc41827064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ЗАКЛЮЧЕНИЕ</w:t>
      </w:r>
      <w:bookmarkEnd w:id="18"/>
    </w:p>
    <w:p w:rsidR="00CE1051" w:rsidRDefault="00CE1051" w:rsidP="004C549F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63C9D" w:rsidRPr="00264FF0" w:rsidRDefault="00F131E4" w:rsidP="004C549F">
      <w:pPr>
        <w:pStyle w:val="Textbody"/>
        <w:spacing w:after="0" w:line="360" w:lineRule="auto"/>
        <w:ind w:firstLine="706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 xml:space="preserve">В результате, было создано </w:t>
      </w:r>
      <w:r w:rsidR="004C549F" w:rsidRPr="00264FF0">
        <w:rPr>
          <w:rFonts w:cs="Times New Roman"/>
          <w:color w:val="000000"/>
          <w:sz w:val="28"/>
          <w:szCs w:val="28"/>
          <w:lang w:val="ru-RU"/>
        </w:rPr>
        <w:t>серверное приложение,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соответствующее цели работы. Приложение работает на операционных системах семейства Linux. Для построения сетевой части приложения использован язык C++ и компилятор g++. Сетевое взаимодействие было построено с помощью протокола TCP. Для обмена информацией между процессами использована разделяемая память, а для синхронизации процессов и доступа к разделяемой памяти использованы семафоры. В целом созданн</w:t>
      </w:r>
      <w:r w:rsidR="006205E7">
        <w:rPr>
          <w:rFonts w:cs="Times New Roman"/>
          <w:color w:val="000000"/>
          <w:sz w:val="28"/>
          <w:szCs w:val="28"/>
          <w:lang w:val="ru-RU"/>
        </w:rPr>
        <w:t>ую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сетев</w:t>
      </w:r>
      <w:r w:rsidR="006205E7">
        <w:rPr>
          <w:rFonts w:cs="Times New Roman"/>
          <w:color w:val="000000"/>
          <w:sz w:val="28"/>
          <w:szCs w:val="28"/>
          <w:lang w:val="ru-RU"/>
        </w:rPr>
        <w:t>ую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игр</w:t>
      </w:r>
      <w:r w:rsidR="006205E7">
        <w:rPr>
          <w:rFonts w:cs="Times New Roman"/>
          <w:color w:val="000000"/>
          <w:sz w:val="28"/>
          <w:szCs w:val="28"/>
          <w:lang w:val="ru-RU"/>
        </w:rPr>
        <w:t>у можно считать</w:t>
      </w:r>
      <w:r w:rsidRPr="00264FF0">
        <w:rPr>
          <w:rFonts w:cs="Times New Roman"/>
          <w:color w:val="000000"/>
          <w:sz w:val="28"/>
          <w:szCs w:val="28"/>
          <w:lang w:val="ru-RU"/>
        </w:rPr>
        <w:t xml:space="preserve"> логически завершен</w:t>
      </w:r>
      <w:r w:rsidR="006205E7">
        <w:rPr>
          <w:rFonts w:cs="Times New Roman"/>
          <w:color w:val="000000"/>
          <w:sz w:val="28"/>
          <w:szCs w:val="28"/>
          <w:lang w:val="ru-RU"/>
        </w:rPr>
        <w:t>ной</w:t>
      </w:r>
      <w:r w:rsidRPr="00264FF0">
        <w:rPr>
          <w:rFonts w:cs="Times New Roman"/>
          <w:color w:val="000000"/>
          <w:sz w:val="28"/>
          <w:szCs w:val="28"/>
          <w:lang w:val="ru-RU"/>
        </w:rPr>
        <w:t>.</w:t>
      </w:r>
    </w:p>
    <w:p w:rsidR="00DE2ACA" w:rsidRDefault="00DE2ACA">
      <w:pPr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br w:type="page"/>
      </w:r>
    </w:p>
    <w:p w:rsidR="00C63C9D" w:rsidRDefault="00F131E4" w:rsidP="00CE1051">
      <w:pPr>
        <w:pStyle w:val="Textbody"/>
        <w:spacing w:after="0" w:line="360" w:lineRule="auto"/>
        <w:jc w:val="center"/>
        <w:outlineLvl w:val="0"/>
        <w:rPr>
          <w:rFonts w:cs="Times New Roman"/>
          <w:color w:val="000000"/>
          <w:sz w:val="28"/>
          <w:szCs w:val="28"/>
          <w:lang w:val="ru-RU"/>
        </w:rPr>
      </w:pPr>
      <w:bookmarkStart w:id="19" w:name="_Toc41827065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>СПИСОК ИСПОЛЬЗОВАННОЙ ЛИТЕРАТУРЫ</w:t>
      </w:r>
      <w:bookmarkEnd w:id="19"/>
    </w:p>
    <w:p w:rsidR="00DE2ACA" w:rsidRPr="00264FF0" w:rsidRDefault="00DE2ACA" w:rsidP="00CE1051">
      <w:pPr>
        <w:pStyle w:val="Textbody"/>
        <w:spacing w:after="0"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DE2ACA" w:rsidRDefault="00F131E4" w:rsidP="00CE1051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264FF0">
        <w:rPr>
          <w:rFonts w:cs="Times New Roman"/>
          <w:color w:val="000000"/>
          <w:sz w:val="28"/>
          <w:szCs w:val="28"/>
          <w:lang w:val="ru-RU"/>
        </w:rPr>
        <w:t>Скотт Граннеман «Linux. Карманный справочник»</w:t>
      </w:r>
    </w:p>
    <w:p w:rsidR="00DE2ACA" w:rsidRDefault="00F131E4" w:rsidP="00CE1051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E2ACA">
        <w:rPr>
          <w:rFonts w:cs="Times New Roman"/>
          <w:sz w:val="28"/>
          <w:szCs w:val="28"/>
        </w:rPr>
        <w:t>Брюс Моли «Unix/Linux. Теория и практика программирования»</w:t>
      </w:r>
    </w:p>
    <w:p w:rsidR="00DE2ACA" w:rsidRDefault="00DE2ACA" w:rsidP="00CE1051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CE1051">
        <w:rPr>
          <w:rFonts w:cs="Times New Roman"/>
          <w:sz w:val="28"/>
          <w:szCs w:val="28"/>
        </w:rPr>
        <w:t>https://ru.wikipedia.org/wiki/%D0%9A%D0%B0%D0%BC%D0%B5%D0%BD%D1%8C,_</w:t>
      </w:r>
      <w:r w:rsidR="00DD4D4E" w:rsidRPr="00DE2ACA">
        <w:rPr>
          <w:rFonts w:cs="Times New Roman"/>
          <w:sz w:val="28"/>
          <w:szCs w:val="28"/>
        </w:rPr>
        <w:fldChar w:fldCharType="begin"/>
      </w:r>
      <w:r w:rsidR="00DD4D4E" w:rsidRPr="00DE2ACA">
        <w:rPr>
          <w:rFonts w:cs="Times New Roman"/>
          <w:sz w:val="28"/>
          <w:szCs w:val="28"/>
        </w:rPr>
        <w:instrText xml:space="preserve"> HYPERLINK "https://ru.wikipedia.org/wiki/Камень,_ножницы,_бумага" </w:instrText>
      </w:r>
      <w:r w:rsidR="00DD4D4E" w:rsidRPr="00DE2ACA">
        <w:rPr>
          <w:rFonts w:cs="Times New Roman"/>
          <w:sz w:val="28"/>
          <w:szCs w:val="28"/>
        </w:rPr>
        <w:fldChar w:fldCharType="separate"/>
      </w:r>
      <w:r w:rsidR="00F131E4" w:rsidRPr="00DE2ACA">
        <w:rPr>
          <w:rFonts w:cs="Times New Roman"/>
          <w:sz w:val="28"/>
          <w:szCs w:val="28"/>
        </w:rPr>
        <w:t>%D0%BD%D0%BE%D0%B6%D0%BD%D0%B8%D1%86%D1%8B,_%D0%B1%D1%83%D0%BC%D0%B0%D0%B3%D0%B0</w:t>
      </w:r>
      <w:r w:rsidR="00DD4D4E" w:rsidRPr="00DE2ACA">
        <w:rPr>
          <w:rFonts w:cs="Times New Roman"/>
          <w:sz w:val="28"/>
          <w:szCs w:val="28"/>
        </w:rPr>
        <w:fldChar w:fldCharType="end"/>
      </w:r>
    </w:p>
    <w:p w:rsidR="00C63C9D" w:rsidRPr="00DE2ACA" w:rsidRDefault="00DE2ACA" w:rsidP="00CE1051">
      <w:pPr>
        <w:pStyle w:val="Textbody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CE1051">
        <w:rPr>
          <w:rFonts w:cs="Times New Roman"/>
          <w:sz w:val="28"/>
          <w:szCs w:val="28"/>
        </w:rPr>
        <w:t>https://linux.die.net</w:t>
      </w:r>
    </w:p>
    <w:p w:rsidR="00C63C9D" w:rsidRPr="00264FF0" w:rsidRDefault="00C63C9D" w:rsidP="00264FF0">
      <w:pPr>
        <w:pStyle w:val="Textbody"/>
        <w:spacing w:after="0" w:line="360" w:lineRule="auto"/>
        <w:rPr>
          <w:rFonts w:cs="Times New Roman"/>
          <w:sz w:val="28"/>
          <w:szCs w:val="28"/>
        </w:rPr>
      </w:pPr>
    </w:p>
    <w:p w:rsidR="00DE2ACA" w:rsidRDefault="00DE2AC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63C9D" w:rsidRDefault="00F131E4" w:rsidP="007F7990">
      <w:pPr>
        <w:pStyle w:val="Textbody"/>
        <w:spacing w:after="0" w:line="360" w:lineRule="auto"/>
        <w:jc w:val="center"/>
        <w:outlineLvl w:val="0"/>
        <w:rPr>
          <w:rFonts w:cs="Times New Roman"/>
          <w:color w:val="000000"/>
          <w:sz w:val="28"/>
          <w:szCs w:val="28"/>
          <w:lang w:val="ru-RU"/>
        </w:rPr>
      </w:pPr>
      <w:bookmarkStart w:id="20" w:name="_Toc41827066"/>
      <w:r w:rsidRPr="00264FF0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Листинг В1 — Код из файла </w:t>
      </w:r>
      <w:proofErr w:type="gramStart"/>
      <w:r w:rsidR="00DE2ACA">
        <w:rPr>
          <w:rFonts w:cs="Times New Roman"/>
          <w:color w:val="000000"/>
          <w:sz w:val="28"/>
          <w:szCs w:val="28"/>
          <w:lang w:val="en-US"/>
        </w:rPr>
        <w:t>client</w:t>
      </w:r>
      <w:r w:rsidRPr="00264FF0">
        <w:rPr>
          <w:rFonts w:cs="Times New Roman"/>
          <w:color w:val="000000"/>
          <w:sz w:val="28"/>
          <w:szCs w:val="28"/>
          <w:lang w:val="ru-RU"/>
        </w:rPr>
        <w:t>.</w:t>
      </w:r>
      <w:r w:rsidRPr="00264FF0">
        <w:rPr>
          <w:rFonts w:cs="Times New Roman"/>
          <w:color w:val="000000"/>
          <w:sz w:val="28"/>
          <w:szCs w:val="28"/>
          <w:lang w:val="ru-RU"/>
        </w:rPr>
        <w:t>с</w:t>
      </w:r>
      <w:bookmarkEnd w:id="20"/>
      <w:proofErr w:type="gramEnd"/>
    </w:p>
    <w:p w:rsidR="007F7990" w:rsidRPr="00264FF0" w:rsidRDefault="007F7990" w:rsidP="007F7990">
      <w:pPr>
        <w:pStyle w:val="Textbody"/>
        <w:spacing w:after="0" w:line="360" w:lineRule="auto"/>
        <w:jc w:val="center"/>
        <w:outlineLvl w:val="0"/>
        <w:rPr>
          <w:rFonts w:cs="Times New Roman"/>
          <w:sz w:val="28"/>
          <w:szCs w:val="28"/>
        </w:rPr>
      </w:pPr>
    </w:p>
    <w:p w:rsidR="00DE2ACA" w:rsidRDefault="00DE2ACA" w:rsidP="00DE2ACA">
      <w:pPr>
        <w:pStyle w:val="Textbody"/>
      </w:pPr>
      <w:r>
        <w:t>#include &lt;stdio.h&gt;</w:t>
      </w:r>
    </w:p>
    <w:p w:rsidR="00DE2ACA" w:rsidRDefault="00DE2ACA" w:rsidP="00DE2ACA">
      <w:pPr>
        <w:pStyle w:val="Textbody"/>
      </w:pPr>
      <w:r>
        <w:t>#include &lt;sys/shm.h&gt;</w:t>
      </w:r>
    </w:p>
    <w:p w:rsidR="00DE2ACA" w:rsidRDefault="00DE2ACA" w:rsidP="00DE2ACA">
      <w:pPr>
        <w:pStyle w:val="Textbody"/>
      </w:pPr>
      <w:r>
        <w:t>#include &lt;stdlib.h&gt;</w:t>
      </w:r>
    </w:p>
    <w:p w:rsidR="00DE2ACA" w:rsidRDefault="00DE2ACA" w:rsidP="00DE2ACA">
      <w:pPr>
        <w:pStyle w:val="Textbody"/>
      </w:pPr>
      <w:r>
        <w:t>#include &lt;pthread.h&gt;</w:t>
      </w:r>
    </w:p>
    <w:p w:rsidR="00DE2ACA" w:rsidRDefault="00DE2ACA" w:rsidP="00DE2ACA">
      <w:pPr>
        <w:pStyle w:val="Textbody"/>
      </w:pPr>
      <w:r>
        <w:t>#include &lt;unistd.h&gt;</w:t>
      </w:r>
    </w:p>
    <w:p w:rsidR="00DE2ACA" w:rsidRDefault="00DE2ACA" w:rsidP="00DE2ACA">
      <w:pPr>
        <w:pStyle w:val="Textbody"/>
      </w:pPr>
      <w:r>
        <w:t>#include &lt;sys/types.h&gt;</w:t>
      </w:r>
    </w:p>
    <w:p w:rsidR="00DE2ACA" w:rsidRDefault="00DE2ACA" w:rsidP="00DE2ACA">
      <w:pPr>
        <w:pStyle w:val="Textbody"/>
      </w:pPr>
      <w:r>
        <w:t>#include &lt;sys/wait.h&gt;</w:t>
      </w:r>
    </w:p>
    <w:p w:rsidR="00DE2ACA" w:rsidRDefault="00DE2ACA" w:rsidP="00DE2ACA">
      <w:pPr>
        <w:pStyle w:val="Textbody"/>
      </w:pPr>
      <w:r>
        <w:t>#include &lt;string.h&gt;</w:t>
      </w:r>
    </w:p>
    <w:p w:rsidR="00DE2ACA" w:rsidRDefault="00DE2ACA" w:rsidP="00DE2ACA">
      <w:pPr>
        <w:pStyle w:val="Textbody"/>
      </w:pPr>
      <w:r>
        <w:t>#include &lt;fcntl.h&gt;</w:t>
      </w:r>
    </w:p>
    <w:p w:rsidR="00DE2ACA" w:rsidRDefault="00DE2ACA" w:rsidP="00DE2ACA">
      <w:pPr>
        <w:pStyle w:val="Textbody"/>
      </w:pPr>
      <w:r>
        <w:t>#include &lt;sys/stat.h&gt;</w:t>
      </w:r>
    </w:p>
    <w:p w:rsidR="00DE2ACA" w:rsidRDefault="00DE2ACA" w:rsidP="00DE2ACA">
      <w:pPr>
        <w:pStyle w:val="Textbody"/>
      </w:pPr>
      <w:r>
        <w:t>#include &lt;sys/sem.h&gt;</w:t>
      </w:r>
    </w:p>
    <w:p w:rsidR="00DE2ACA" w:rsidRDefault="00DE2ACA" w:rsidP="00DE2ACA">
      <w:pPr>
        <w:pStyle w:val="Textbody"/>
      </w:pPr>
      <w:r>
        <w:t>#include &lt;sys/msg.h&gt;</w:t>
      </w:r>
    </w:p>
    <w:p w:rsidR="00DE2ACA" w:rsidRDefault="00DE2ACA" w:rsidP="00DE2ACA">
      <w:pPr>
        <w:pStyle w:val="Textbody"/>
      </w:pPr>
      <w:r>
        <w:t>#include &lt;sys/ipc.h&gt;</w:t>
      </w:r>
    </w:p>
    <w:p w:rsidR="00DE2ACA" w:rsidRDefault="00DE2ACA" w:rsidP="00DE2ACA">
      <w:pPr>
        <w:pStyle w:val="Textbody"/>
      </w:pPr>
      <w:r>
        <w:t>#include &lt;fcntl.h&gt;</w:t>
      </w:r>
    </w:p>
    <w:p w:rsidR="00DE2ACA" w:rsidRDefault="00DE2ACA" w:rsidP="00DE2ACA">
      <w:pPr>
        <w:pStyle w:val="Textbody"/>
      </w:pPr>
      <w:r>
        <w:t>#include &lt;sys/mman.h&gt;</w:t>
      </w:r>
    </w:p>
    <w:p w:rsidR="00DE2ACA" w:rsidRDefault="00DE2ACA" w:rsidP="00DE2ACA">
      <w:pPr>
        <w:pStyle w:val="Textbody"/>
      </w:pPr>
      <w:r>
        <w:t>#include &lt;sys/stat.h&gt;</w:t>
      </w:r>
    </w:p>
    <w:p w:rsidR="00DE2ACA" w:rsidRDefault="00DE2ACA" w:rsidP="00DE2ACA">
      <w:pPr>
        <w:pStyle w:val="Textbody"/>
      </w:pPr>
      <w:r>
        <w:t>#include &lt;signal.h&gt;</w:t>
      </w:r>
    </w:p>
    <w:p w:rsidR="00DE2ACA" w:rsidRDefault="00DE2ACA" w:rsidP="00DE2ACA">
      <w:pPr>
        <w:pStyle w:val="Textbody"/>
      </w:pPr>
      <w:r>
        <w:t>#include &lt;sys/socket.h&gt;</w:t>
      </w:r>
    </w:p>
    <w:p w:rsidR="00DE2ACA" w:rsidRDefault="00DE2ACA" w:rsidP="00DE2ACA">
      <w:pPr>
        <w:pStyle w:val="Textbody"/>
      </w:pPr>
      <w:r>
        <w:t>#include &lt;netinet/in.h&gt;</w:t>
      </w:r>
    </w:p>
    <w:p w:rsidR="00DE2ACA" w:rsidRDefault="00DE2ACA" w:rsidP="00DE2ACA">
      <w:pPr>
        <w:pStyle w:val="Textbody"/>
      </w:pPr>
      <w:r>
        <w:t>#include &lt;arpa/inet.h&gt;</w:t>
      </w:r>
    </w:p>
    <w:p w:rsidR="00DE2ACA" w:rsidRDefault="00DE2ACA" w:rsidP="00DE2ACA">
      <w:pPr>
        <w:pStyle w:val="Textbody"/>
      </w:pPr>
      <w:r>
        <w:t>#include &lt;errno.h&gt;</w:t>
      </w:r>
    </w:p>
    <w:p w:rsidR="00DE2ACA" w:rsidRDefault="00DE2ACA" w:rsidP="00DE2ACA">
      <w:pPr>
        <w:pStyle w:val="Textbody"/>
      </w:pPr>
      <w:r>
        <w:t>#include &lt;iostream&gt;</w:t>
      </w:r>
    </w:p>
    <w:p w:rsidR="00DE2ACA" w:rsidRDefault="00DE2ACA" w:rsidP="00DE2ACA">
      <w:pPr>
        <w:pStyle w:val="Textbody"/>
      </w:pPr>
    </w:p>
    <w:p w:rsidR="00DE2ACA" w:rsidRDefault="00DE2ACA" w:rsidP="00DE2ACA">
      <w:pPr>
        <w:pStyle w:val="Textbody"/>
      </w:pPr>
    </w:p>
    <w:p w:rsidR="00DE2ACA" w:rsidRDefault="00DE2ACA" w:rsidP="00DE2ACA">
      <w:pPr>
        <w:pStyle w:val="Textbody"/>
      </w:pPr>
      <w:r>
        <w:t xml:space="preserve">void </w:t>
      </w:r>
      <w:proofErr w:type="gramStart"/>
      <w:r>
        <w:t>game(</w:t>
      </w:r>
      <w:proofErr w:type="gramEnd"/>
      <w:r>
        <w:t>int sockfd)</w:t>
      </w:r>
    </w:p>
    <w:p w:rsidR="00DE2ACA" w:rsidRDefault="00DE2ACA" w:rsidP="00DE2ACA">
      <w:pPr>
        <w:pStyle w:val="Textbody"/>
      </w:pPr>
      <w:r>
        <w:t>{</w:t>
      </w:r>
    </w:p>
    <w:p w:rsidR="00DE2ACA" w:rsidRDefault="00DE2ACA" w:rsidP="00DE2ACA">
      <w:pPr>
        <w:pStyle w:val="Textbody"/>
      </w:pPr>
      <w:r>
        <w:t xml:space="preserve">    int check;</w:t>
      </w:r>
    </w:p>
    <w:p w:rsidR="00DE2ACA" w:rsidRDefault="00DE2ACA" w:rsidP="00DE2ACA">
      <w:pPr>
        <w:pStyle w:val="Textbody"/>
      </w:pPr>
      <w:r>
        <w:t xml:space="preserve">    while (1)</w:t>
      </w:r>
    </w:p>
    <w:p w:rsidR="00DE2ACA" w:rsidRDefault="00DE2ACA" w:rsidP="00DE2ACA">
      <w:pPr>
        <w:pStyle w:val="Textbody"/>
      </w:pPr>
      <w:r>
        <w:t xml:space="preserve">    {</w:t>
      </w:r>
    </w:p>
    <w:p w:rsidR="00DE2ACA" w:rsidRDefault="00DE2ACA" w:rsidP="00DE2ACA">
      <w:pPr>
        <w:pStyle w:val="Textbody"/>
      </w:pPr>
      <w:r>
        <w:t xml:space="preserve">    read (sockfd, &amp;check, sizeof(int)); // получаем инфомацию, что оба игрока готовы</w:t>
      </w:r>
    </w:p>
    <w:p w:rsidR="00DE2ACA" w:rsidRDefault="00DE2ACA" w:rsidP="00DE2ACA">
      <w:pPr>
        <w:pStyle w:val="Textbody"/>
      </w:pPr>
      <w:r>
        <w:t xml:space="preserve">    check = ntohs(check);</w:t>
      </w:r>
    </w:p>
    <w:p w:rsidR="00DE2ACA" w:rsidRDefault="00DE2ACA" w:rsidP="00DE2ACA">
      <w:pPr>
        <w:pStyle w:val="Textbody"/>
      </w:pPr>
      <w:r>
        <w:tab/>
        <w:t>char in;</w:t>
      </w:r>
    </w:p>
    <w:p w:rsidR="00DE2ACA" w:rsidRDefault="00DE2ACA" w:rsidP="00DE2ACA">
      <w:pPr>
        <w:pStyle w:val="Textbody"/>
      </w:pPr>
      <w:r>
        <w:t xml:space="preserve">    do</w:t>
      </w:r>
    </w:p>
    <w:p w:rsidR="00DE2ACA" w:rsidRDefault="00DE2ACA" w:rsidP="00DE2ACA">
      <w:pPr>
        <w:pStyle w:val="Textbody"/>
      </w:pPr>
      <w:r>
        <w:t xml:space="preserve">    {</w:t>
      </w:r>
    </w:p>
    <w:p w:rsidR="00DE2ACA" w:rsidRDefault="00DE2ACA" w:rsidP="00DE2ACA">
      <w:pPr>
        <w:pStyle w:val="Textbody"/>
      </w:pPr>
      <w:r>
        <w:lastRenderedPageBreak/>
        <w:t xml:space="preserve">         </w:t>
      </w:r>
      <w:proofErr w:type="gramStart"/>
      <w:r>
        <w:t>printf(</w:t>
      </w:r>
      <w:proofErr w:type="gramEnd"/>
      <w:r>
        <w:t>"Game start: Choose: 1 - stone, 2 - clippers, 3 - papper\n");</w:t>
      </w:r>
    </w:p>
    <w:p w:rsidR="00DE2ACA" w:rsidRDefault="00DE2ACA" w:rsidP="00DE2ACA">
      <w:pPr>
        <w:pStyle w:val="Textbody"/>
      </w:pPr>
      <w:r>
        <w:tab/>
        <w:t>printf("</w:t>
      </w:r>
      <w:proofErr w:type="gramStart"/>
      <w:r>
        <w:t>Scan..</w:t>
      </w:r>
      <w:proofErr w:type="gramEnd"/>
      <w:r>
        <w:t>\n");</w:t>
      </w:r>
    </w:p>
    <w:p w:rsidR="00DE2ACA" w:rsidRDefault="00DE2ACA" w:rsidP="00DE2ACA">
      <w:pPr>
        <w:pStyle w:val="Textbody"/>
      </w:pPr>
      <w:r>
        <w:t xml:space="preserve">        </w:t>
      </w:r>
      <w:proofErr w:type="gramStart"/>
      <w:r>
        <w:t>scanf(</w:t>
      </w:r>
      <w:proofErr w:type="gramEnd"/>
      <w:r>
        <w:t>"%c", &amp;in);</w:t>
      </w:r>
    </w:p>
    <w:p w:rsidR="00DE2ACA" w:rsidRDefault="00DE2ACA" w:rsidP="00DE2ACA">
      <w:pPr>
        <w:pStyle w:val="Textbody"/>
      </w:pPr>
      <w:r>
        <w:tab/>
        <w:t>printf("</w:t>
      </w:r>
      <w:proofErr w:type="gramStart"/>
      <w:r>
        <w:t>Scan..</w:t>
      </w:r>
      <w:proofErr w:type="gramEnd"/>
      <w:r>
        <w:t>\n");</w:t>
      </w:r>
    </w:p>
    <w:p w:rsidR="00DE2ACA" w:rsidRDefault="00DE2ACA" w:rsidP="00DE2ACA">
      <w:pPr>
        <w:pStyle w:val="Textbody"/>
      </w:pPr>
      <w:r>
        <w:tab/>
        <w:t xml:space="preserve"> //</w:t>
      </w:r>
      <w:proofErr w:type="gramStart"/>
      <w:r>
        <w:t>printf(</w:t>
      </w:r>
      <w:proofErr w:type="gramEnd"/>
      <w:r>
        <w:t>"Scan %d\n", check);</w:t>
      </w:r>
    </w:p>
    <w:p w:rsidR="00DE2ACA" w:rsidRDefault="00DE2ACA" w:rsidP="00DE2ACA">
      <w:pPr>
        <w:pStyle w:val="Textbody"/>
      </w:pPr>
      <w:r>
        <w:t xml:space="preserve">    } while ((</w:t>
      </w:r>
      <w:proofErr w:type="gramStart"/>
      <w:r>
        <w:t>in!=</w:t>
      </w:r>
      <w:proofErr w:type="gramEnd"/>
      <w:r>
        <w:t>'1')&amp;&amp;(in!='2')&amp;&amp;(in!='3'));</w:t>
      </w:r>
    </w:p>
    <w:p w:rsidR="00DE2ACA" w:rsidRDefault="00DE2ACA" w:rsidP="00DE2ACA">
      <w:pPr>
        <w:pStyle w:val="Textbody"/>
      </w:pPr>
      <w:r>
        <w:t xml:space="preserve">    switch (in)</w:t>
      </w:r>
    </w:p>
    <w:p w:rsidR="00DE2ACA" w:rsidRDefault="00DE2ACA" w:rsidP="00DE2ACA">
      <w:pPr>
        <w:pStyle w:val="Textbody"/>
      </w:pPr>
      <w:r>
        <w:t xml:space="preserve">    {</w:t>
      </w:r>
    </w:p>
    <w:p w:rsidR="00DE2ACA" w:rsidRDefault="00DE2ACA" w:rsidP="00DE2ACA">
      <w:pPr>
        <w:pStyle w:val="Textbody"/>
      </w:pPr>
      <w:r>
        <w:tab/>
        <w:t>case '1':</w:t>
      </w:r>
    </w:p>
    <w:p w:rsidR="00DE2ACA" w:rsidRDefault="00DE2ACA" w:rsidP="00DE2ACA">
      <w:pPr>
        <w:pStyle w:val="Textbody"/>
      </w:pPr>
      <w:r>
        <w:tab/>
        <w:t>check = 1;</w:t>
      </w:r>
    </w:p>
    <w:p w:rsidR="00DE2ACA" w:rsidRDefault="00DE2ACA" w:rsidP="00DE2ACA">
      <w:pPr>
        <w:pStyle w:val="Textbody"/>
      </w:pPr>
      <w:r>
        <w:tab/>
        <w:t>break;</w:t>
      </w:r>
    </w:p>
    <w:p w:rsidR="00DE2ACA" w:rsidRDefault="00DE2ACA" w:rsidP="00DE2ACA">
      <w:pPr>
        <w:pStyle w:val="Textbody"/>
      </w:pPr>
      <w:r>
        <w:tab/>
        <w:t>case '2':</w:t>
      </w:r>
    </w:p>
    <w:p w:rsidR="00DE2ACA" w:rsidRDefault="00DE2ACA" w:rsidP="00DE2ACA">
      <w:pPr>
        <w:pStyle w:val="Textbody"/>
      </w:pPr>
      <w:r>
        <w:tab/>
        <w:t>check = 2;</w:t>
      </w:r>
    </w:p>
    <w:p w:rsidR="00DE2ACA" w:rsidRDefault="00DE2ACA" w:rsidP="00DE2ACA">
      <w:pPr>
        <w:pStyle w:val="Textbody"/>
      </w:pPr>
      <w:r>
        <w:tab/>
        <w:t>break;</w:t>
      </w:r>
    </w:p>
    <w:p w:rsidR="00DE2ACA" w:rsidRDefault="00DE2ACA" w:rsidP="00DE2ACA">
      <w:pPr>
        <w:pStyle w:val="Textbody"/>
      </w:pPr>
      <w:r>
        <w:tab/>
        <w:t>case '3':</w:t>
      </w:r>
    </w:p>
    <w:p w:rsidR="00DE2ACA" w:rsidRDefault="00DE2ACA" w:rsidP="00DE2ACA">
      <w:pPr>
        <w:pStyle w:val="Textbody"/>
      </w:pPr>
      <w:r>
        <w:tab/>
        <w:t>check = 3;</w:t>
      </w:r>
    </w:p>
    <w:p w:rsidR="00DE2ACA" w:rsidRDefault="00DE2ACA" w:rsidP="00DE2ACA">
      <w:pPr>
        <w:pStyle w:val="Textbody"/>
      </w:pPr>
      <w:r>
        <w:tab/>
        <w:t>break;</w:t>
      </w:r>
    </w:p>
    <w:p w:rsidR="00DE2ACA" w:rsidRDefault="00DE2ACA" w:rsidP="00DE2ACA">
      <w:pPr>
        <w:pStyle w:val="Textbody"/>
      </w:pPr>
      <w:r>
        <w:t xml:space="preserve">    }</w:t>
      </w:r>
    </w:p>
    <w:p w:rsidR="00DE2ACA" w:rsidRDefault="00DE2ACA" w:rsidP="00DE2ACA">
      <w:pPr>
        <w:pStyle w:val="Textbody"/>
      </w:pPr>
      <w:r>
        <w:t xml:space="preserve">     </w:t>
      </w:r>
      <w:proofErr w:type="gramStart"/>
      <w:r>
        <w:t>printf(</w:t>
      </w:r>
      <w:proofErr w:type="gramEnd"/>
      <w:r>
        <w:t>"You prepare %d\n", check);</w:t>
      </w:r>
    </w:p>
    <w:p w:rsidR="00DE2ACA" w:rsidRDefault="00DE2ACA" w:rsidP="00DE2ACA">
      <w:pPr>
        <w:pStyle w:val="Textbody"/>
      </w:pPr>
      <w:r>
        <w:t xml:space="preserve">    check = htons(check);</w:t>
      </w:r>
    </w:p>
    <w:p w:rsidR="00DE2ACA" w:rsidRDefault="00DE2ACA" w:rsidP="00DE2ACA">
      <w:pPr>
        <w:pStyle w:val="Textbody"/>
      </w:pPr>
      <w:r>
        <w:t xml:space="preserve">    write (sockfd, &amp;check, sizeof(int)); // отправляем ход</w:t>
      </w:r>
    </w:p>
    <w:p w:rsidR="00DE2ACA" w:rsidRDefault="00DE2ACA" w:rsidP="00DE2ACA">
      <w:pPr>
        <w:pStyle w:val="Textbody"/>
      </w:pPr>
      <w:r>
        <w:t xml:space="preserve">    </w:t>
      </w:r>
      <w:proofErr w:type="gramStart"/>
      <w:r>
        <w:t>printf(</w:t>
      </w:r>
      <w:proofErr w:type="gramEnd"/>
      <w:r>
        <w:t>"Send success\n");</w:t>
      </w:r>
    </w:p>
    <w:p w:rsidR="00DE2ACA" w:rsidRDefault="00DE2ACA" w:rsidP="00DE2ACA">
      <w:pPr>
        <w:pStyle w:val="Textbody"/>
      </w:pPr>
      <w:r>
        <w:t xml:space="preserve">    </w:t>
      </w:r>
      <w:proofErr w:type="gramStart"/>
      <w:r>
        <w:t>printf(</w:t>
      </w:r>
      <w:proofErr w:type="gramEnd"/>
      <w:r>
        <w:t>"Waiting for results\n");</w:t>
      </w:r>
    </w:p>
    <w:p w:rsidR="00DE2ACA" w:rsidRDefault="00DE2ACA" w:rsidP="00DE2ACA">
      <w:pPr>
        <w:pStyle w:val="Textbody"/>
      </w:pPr>
      <w:r>
        <w:t xml:space="preserve">    read (sockfd, &amp;check, sizeof(int)); // получаем результаты игры</w:t>
      </w:r>
    </w:p>
    <w:p w:rsidR="00DE2ACA" w:rsidRDefault="00DE2ACA" w:rsidP="00DE2ACA">
      <w:pPr>
        <w:pStyle w:val="Textbody"/>
      </w:pPr>
      <w:r>
        <w:t xml:space="preserve">    check = ntohs(check);</w:t>
      </w:r>
    </w:p>
    <w:p w:rsidR="00DE2ACA" w:rsidRDefault="00DE2ACA" w:rsidP="00DE2ACA">
      <w:pPr>
        <w:pStyle w:val="Textbody"/>
      </w:pPr>
      <w:r>
        <w:t xml:space="preserve">    if (check == 1) </w:t>
      </w:r>
    </w:p>
    <w:p w:rsidR="00DE2ACA" w:rsidRDefault="00DE2ACA" w:rsidP="00DE2ACA">
      <w:pPr>
        <w:pStyle w:val="Textbody"/>
      </w:pPr>
      <w:r>
        <w:t xml:space="preserve">    {</w:t>
      </w:r>
    </w:p>
    <w:p w:rsidR="00DE2ACA" w:rsidRDefault="00DE2ACA" w:rsidP="00DE2ACA">
      <w:pPr>
        <w:pStyle w:val="Textbody"/>
      </w:pPr>
      <w:r>
        <w:t xml:space="preserve">        </w:t>
      </w:r>
      <w:proofErr w:type="gramStart"/>
      <w:r>
        <w:t>printf(</w:t>
      </w:r>
      <w:proofErr w:type="gramEnd"/>
      <w:r>
        <w:t>"You Win!\n");</w:t>
      </w:r>
    </w:p>
    <w:p w:rsidR="00DE2ACA" w:rsidRDefault="00DE2ACA" w:rsidP="00DE2ACA">
      <w:pPr>
        <w:pStyle w:val="Textbody"/>
      </w:pPr>
      <w:r>
        <w:t xml:space="preserve">    }</w:t>
      </w:r>
    </w:p>
    <w:p w:rsidR="00DE2ACA" w:rsidRDefault="00DE2ACA" w:rsidP="00DE2ACA">
      <w:pPr>
        <w:pStyle w:val="Textbody"/>
      </w:pPr>
      <w:r>
        <w:t xml:space="preserve">    else if (check == 2)</w:t>
      </w:r>
    </w:p>
    <w:p w:rsidR="00DE2ACA" w:rsidRDefault="00DE2ACA" w:rsidP="00DE2ACA">
      <w:pPr>
        <w:pStyle w:val="Textbody"/>
      </w:pPr>
      <w:r>
        <w:t xml:space="preserve">    {</w:t>
      </w:r>
    </w:p>
    <w:p w:rsidR="00DE2ACA" w:rsidRDefault="00DE2ACA" w:rsidP="00DE2ACA">
      <w:pPr>
        <w:pStyle w:val="Textbody"/>
      </w:pPr>
      <w:r>
        <w:t xml:space="preserve">        </w:t>
      </w:r>
      <w:proofErr w:type="gramStart"/>
      <w:r>
        <w:t>printf(</w:t>
      </w:r>
      <w:proofErr w:type="gramEnd"/>
      <w:r>
        <w:t>"You Lose!\n");</w:t>
      </w:r>
    </w:p>
    <w:p w:rsidR="00DE2ACA" w:rsidRDefault="00DE2ACA" w:rsidP="00DE2ACA">
      <w:pPr>
        <w:pStyle w:val="Textbody"/>
      </w:pPr>
      <w:r>
        <w:t xml:space="preserve">    }</w:t>
      </w:r>
    </w:p>
    <w:p w:rsidR="00DE2ACA" w:rsidRDefault="00DE2ACA" w:rsidP="00DE2ACA">
      <w:pPr>
        <w:pStyle w:val="Textbody"/>
      </w:pPr>
      <w:r>
        <w:t xml:space="preserve">    else if (check == 3)</w:t>
      </w:r>
    </w:p>
    <w:p w:rsidR="00DE2ACA" w:rsidRDefault="00DE2ACA" w:rsidP="00DE2ACA">
      <w:pPr>
        <w:pStyle w:val="Textbody"/>
      </w:pPr>
      <w:r>
        <w:t xml:space="preserve">    {</w:t>
      </w:r>
    </w:p>
    <w:p w:rsidR="00DE2ACA" w:rsidRDefault="00DE2ACA" w:rsidP="00DE2ACA">
      <w:pPr>
        <w:pStyle w:val="Textbody"/>
      </w:pPr>
      <w:r>
        <w:t xml:space="preserve">        </w:t>
      </w:r>
      <w:proofErr w:type="gramStart"/>
      <w:r>
        <w:t>printf(</w:t>
      </w:r>
      <w:proofErr w:type="gramEnd"/>
      <w:r>
        <w:t>"Stand off\n");</w:t>
      </w:r>
    </w:p>
    <w:p w:rsidR="00DE2ACA" w:rsidRDefault="00DE2ACA" w:rsidP="00DE2ACA">
      <w:pPr>
        <w:pStyle w:val="Textbody"/>
      </w:pPr>
      <w:r>
        <w:t xml:space="preserve">    }</w:t>
      </w:r>
    </w:p>
    <w:p w:rsidR="00DE2ACA" w:rsidRDefault="00DE2ACA" w:rsidP="00DE2ACA">
      <w:pPr>
        <w:pStyle w:val="Textbody"/>
      </w:pPr>
      <w:r>
        <w:lastRenderedPageBreak/>
        <w:t xml:space="preserve">    </w:t>
      </w:r>
      <w:proofErr w:type="gramStart"/>
      <w:r>
        <w:t>printf(</w:t>
      </w:r>
      <w:proofErr w:type="gramEnd"/>
      <w:r>
        <w:t>"Would you like play once again: Choose: 1 - Yes, 2 - No\n");</w:t>
      </w:r>
    </w:p>
    <w:p w:rsidR="00DE2ACA" w:rsidRDefault="00DE2ACA" w:rsidP="00DE2ACA">
      <w:pPr>
        <w:pStyle w:val="Textbody"/>
      </w:pPr>
      <w:r>
        <w:t xml:space="preserve">    </w:t>
      </w:r>
      <w:proofErr w:type="gramStart"/>
      <w:r>
        <w:t>scanf(</w:t>
      </w:r>
      <w:proofErr w:type="gramEnd"/>
      <w:r>
        <w:t>"%d", &amp;check);</w:t>
      </w:r>
    </w:p>
    <w:p w:rsidR="00DE2ACA" w:rsidRDefault="00DE2ACA" w:rsidP="00DE2ACA">
      <w:pPr>
        <w:pStyle w:val="Textbody"/>
      </w:pPr>
      <w:r>
        <w:t xml:space="preserve">    check = htons(check);</w:t>
      </w:r>
    </w:p>
    <w:p w:rsidR="00DE2ACA" w:rsidRDefault="00DE2ACA" w:rsidP="00DE2ACA">
      <w:pPr>
        <w:pStyle w:val="Textbody"/>
      </w:pPr>
      <w:r>
        <w:t xml:space="preserve">    write (sockfd, &amp;check, sizeof(int)); // отправляем наше решение</w:t>
      </w:r>
    </w:p>
    <w:p w:rsidR="00DE2ACA" w:rsidRDefault="00DE2ACA" w:rsidP="00DE2ACA">
      <w:pPr>
        <w:pStyle w:val="Textbody"/>
      </w:pPr>
      <w:r>
        <w:t xml:space="preserve">    if (ntohs(check)==2) // если не хочет играть, завершаем игру</w:t>
      </w:r>
    </w:p>
    <w:p w:rsidR="00DE2ACA" w:rsidRDefault="00DE2ACA" w:rsidP="00DE2ACA">
      <w:pPr>
        <w:pStyle w:val="Textbody"/>
      </w:pPr>
      <w:r>
        <w:t xml:space="preserve">    break;</w:t>
      </w:r>
    </w:p>
    <w:p w:rsidR="00DE2ACA" w:rsidRDefault="00DE2ACA" w:rsidP="00DE2ACA">
      <w:pPr>
        <w:pStyle w:val="Textbody"/>
      </w:pPr>
      <w:r>
        <w:t xml:space="preserve">    printf ("Wait..."); // Ждет второго игрока в случае продолжения</w:t>
      </w:r>
    </w:p>
    <w:p w:rsidR="00DE2ACA" w:rsidRDefault="00DE2ACA" w:rsidP="00DE2ACA">
      <w:pPr>
        <w:pStyle w:val="Textbody"/>
      </w:pPr>
      <w:r>
        <w:t xml:space="preserve">    }</w:t>
      </w:r>
    </w:p>
    <w:p w:rsidR="00DE2ACA" w:rsidRDefault="00DE2ACA" w:rsidP="00DE2ACA">
      <w:pPr>
        <w:pStyle w:val="Textbody"/>
      </w:pPr>
      <w:r>
        <w:t>}</w:t>
      </w:r>
    </w:p>
    <w:p w:rsidR="00DE2ACA" w:rsidRDefault="00DE2ACA" w:rsidP="00DE2ACA">
      <w:pPr>
        <w:pStyle w:val="Textbody"/>
      </w:pPr>
    </w:p>
    <w:p w:rsidR="00DE2ACA" w:rsidRDefault="00DE2ACA" w:rsidP="00DE2ACA">
      <w:pPr>
        <w:pStyle w:val="Textbody"/>
      </w:pPr>
      <w:r>
        <w:tab/>
        <w:t xml:space="preserve">int </w:t>
      </w:r>
      <w:proofErr w:type="gramStart"/>
      <w:r>
        <w:t>main(</w:t>
      </w:r>
      <w:proofErr w:type="gramEnd"/>
      <w:r>
        <w:t>int argc, char *argv[]) {</w:t>
      </w:r>
    </w:p>
    <w:p w:rsidR="00DE2ACA" w:rsidRDefault="00DE2ACA" w:rsidP="00DE2ACA">
      <w:pPr>
        <w:pStyle w:val="Textbody"/>
      </w:pPr>
      <w:r>
        <w:tab/>
        <w:t xml:space="preserve">    int sockfd = 0, n = 0;</w:t>
      </w:r>
    </w:p>
    <w:p w:rsidR="00DE2ACA" w:rsidRDefault="00DE2ACA" w:rsidP="00DE2ACA">
      <w:pPr>
        <w:pStyle w:val="Textbody"/>
      </w:pPr>
      <w:r>
        <w:tab/>
        <w:t xml:space="preserve">    char </w:t>
      </w:r>
      <w:proofErr w:type="gramStart"/>
      <w:r>
        <w:t>recvBuff[</w:t>
      </w:r>
      <w:proofErr w:type="gramEnd"/>
      <w:r>
        <w:t>1024];</w:t>
      </w:r>
    </w:p>
    <w:p w:rsidR="00DE2ACA" w:rsidRDefault="00DE2ACA" w:rsidP="00DE2ACA">
      <w:pPr>
        <w:pStyle w:val="Textbody"/>
      </w:pPr>
      <w:r>
        <w:tab/>
        <w:t xml:space="preserve">    struct sockaddr_in serv_addr;</w:t>
      </w:r>
    </w:p>
    <w:p w:rsidR="00DE2ACA" w:rsidRDefault="00DE2ACA" w:rsidP="00DE2ACA">
      <w:pPr>
        <w:pStyle w:val="Textbody"/>
      </w:pPr>
      <w:r>
        <w:tab/>
        <w:t xml:space="preserve">    </w:t>
      </w:r>
      <w:proofErr w:type="gramStart"/>
      <w:r>
        <w:t>if(</w:t>
      </w:r>
      <w:proofErr w:type="gramEnd"/>
      <w:r>
        <w:t>argc != 3) {</w:t>
      </w:r>
    </w:p>
    <w:p w:rsidR="00DE2ACA" w:rsidRDefault="00DE2ACA" w:rsidP="00DE2ACA">
      <w:pPr>
        <w:pStyle w:val="Textbody"/>
      </w:pPr>
      <w:r>
        <w:tab/>
        <w:t xml:space="preserve">        </w:t>
      </w:r>
      <w:proofErr w:type="gramStart"/>
      <w:r>
        <w:t>printf(</w:t>
      </w:r>
      <w:proofErr w:type="gramEnd"/>
      <w:r>
        <w:t>"\n Usage: %s &lt;ip of server&gt; \n",argv[0]);</w:t>
      </w:r>
    </w:p>
    <w:p w:rsidR="00DE2ACA" w:rsidRDefault="00DE2ACA" w:rsidP="00DE2ACA">
      <w:pPr>
        <w:pStyle w:val="Textbody"/>
      </w:pPr>
      <w:r>
        <w:tab/>
        <w:t xml:space="preserve">        return 1;</w:t>
      </w:r>
    </w:p>
    <w:p w:rsidR="00DE2ACA" w:rsidRDefault="00DE2ACA" w:rsidP="00DE2ACA">
      <w:pPr>
        <w:pStyle w:val="Textbody"/>
      </w:pPr>
      <w:r>
        <w:tab/>
        <w:t xml:space="preserve">    }</w:t>
      </w:r>
    </w:p>
    <w:p w:rsidR="00DE2ACA" w:rsidRDefault="00DE2ACA" w:rsidP="00DE2ACA">
      <w:pPr>
        <w:pStyle w:val="Textbody"/>
      </w:pPr>
      <w:r>
        <w:tab/>
        <w:t xml:space="preserve">    </w:t>
      </w:r>
      <w:proofErr w:type="gramStart"/>
      <w:r>
        <w:t>memset(</w:t>
      </w:r>
      <w:proofErr w:type="gramEnd"/>
      <w:r>
        <w:t>recvBuff, '0',sizeof(recvBuff));</w:t>
      </w:r>
    </w:p>
    <w:p w:rsidR="00DE2ACA" w:rsidRDefault="00DE2ACA" w:rsidP="00DE2ACA">
      <w:pPr>
        <w:pStyle w:val="Textbody"/>
      </w:pPr>
      <w:r>
        <w:tab/>
        <w:t xml:space="preserve">    </w:t>
      </w:r>
      <w:proofErr w:type="gramStart"/>
      <w:r>
        <w:t>if(</w:t>
      </w:r>
      <w:proofErr w:type="gramEnd"/>
      <w:r>
        <w:t>(sockfd = socket(AF_INET, SOCK_STREAM, 0)) &lt; 0)</w:t>
      </w:r>
    </w:p>
    <w:p w:rsidR="00DE2ACA" w:rsidRDefault="00DE2ACA" w:rsidP="00DE2ACA">
      <w:pPr>
        <w:pStyle w:val="Textbody"/>
      </w:pPr>
      <w:r>
        <w:tab/>
        <w:t xml:space="preserve">    {</w:t>
      </w:r>
    </w:p>
    <w:p w:rsidR="00DE2ACA" w:rsidRDefault="00DE2ACA" w:rsidP="00DE2ACA">
      <w:pPr>
        <w:pStyle w:val="Textbody"/>
      </w:pPr>
      <w:r>
        <w:tab/>
        <w:t xml:space="preserve">        </w:t>
      </w:r>
      <w:proofErr w:type="gramStart"/>
      <w:r>
        <w:t>printf(</w:t>
      </w:r>
      <w:proofErr w:type="gramEnd"/>
      <w:r>
        <w:t>"\n Error : Could not create socket \n");</w:t>
      </w:r>
    </w:p>
    <w:p w:rsidR="00DE2ACA" w:rsidRDefault="00DE2ACA" w:rsidP="00DE2ACA">
      <w:pPr>
        <w:pStyle w:val="Textbody"/>
      </w:pPr>
      <w:r>
        <w:tab/>
        <w:t xml:space="preserve">        return 1;</w:t>
      </w:r>
    </w:p>
    <w:p w:rsidR="00DE2ACA" w:rsidRDefault="00DE2ACA" w:rsidP="00DE2ACA">
      <w:pPr>
        <w:pStyle w:val="Textbody"/>
      </w:pPr>
      <w:r>
        <w:tab/>
        <w:t xml:space="preserve">    }</w:t>
      </w:r>
    </w:p>
    <w:p w:rsidR="00DE2ACA" w:rsidRDefault="00DE2ACA" w:rsidP="00DE2ACA">
      <w:pPr>
        <w:pStyle w:val="Textbody"/>
      </w:pPr>
      <w:r>
        <w:tab/>
        <w:t xml:space="preserve">    </w:t>
      </w:r>
      <w:proofErr w:type="gramStart"/>
      <w:r>
        <w:t>memset(</w:t>
      </w:r>
      <w:proofErr w:type="gramEnd"/>
      <w:r>
        <w:t>&amp;serv_addr, '0', sizeof(serv_addr));</w:t>
      </w:r>
    </w:p>
    <w:p w:rsidR="00DE2ACA" w:rsidRDefault="00DE2ACA" w:rsidP="00DE2ACA">
      <w:pPr>
        <w:pStyle w:val="Textbody"/>
      </w:pPr>
      <w:r>
        <w:tab/>
        <w:t xml:space="preserve">    serv_addr.sin_family = AF_INET;</w:t>
      </w:r>
    </w:p>
    <w:p w:rsidR="00DE2ACA" w:rsidRDefault="00DE2ACA" w:rsidP="00DE2ACA">
      <w:pPr>
        <w:pStyle w:val="Textbody"/>
      </w:pPr>
      <w:r>
        <w:tab/>
        <w:t xml:space="preserve">    serv_addr.sin_port = htons(atoi(</w:t>
      </w:r>
      <w:proofErr w:type="gramStart"/>
      <w:r>
        <w:t>argv[</w:t>
      </w:r>
      <w:proofErr w:type="gramEnd"/>
      <w:r>
        <w:t>2]));</w:t>
      </w:r>
    </w:p>
    <w:p w:rsidR="00DE2ACA" w:rsidRDefault="00DE2ACA" w:rsidP="00DE2ACA">
      <w:pPr>
        <w:pStyle w:val="Textbody"/>
      </w:pPr>
      <w:r>
        <w:tab/>
        <w:t xml:space="preserve">    </w:t>
      </w:r>
      <w:proofErr w:type="gramStart"/>
      <w:r>
        <w:t>if(</w:t>
      </w:r>
      <w:proofErr w:type="gramEnd"/>
      <w:r>
        <w:t>inet_pton(AF_INET, argv[1], &amp;serv_addr.sin_addr)&lt;=0)</w:t>
      </w:r>
    </w:p>
    <w:p w:rsidR="00DE2ACA" w:rsidRDefault="00DE2ACA" w:rsidP="00DE2ACA">
      <w:pPr>
        <w:pStyle w:val="Textbody"/>
      </w:pPr>
      <w:r>
        <w:tab/>
        <w:t xml:space="preserve">    {</w:t>
      </w:r>
    </w:p>
    <w:p w:rsidR="00DE2ACA" w:rsidRDefault="00DE2ACA" w:rsidP="00DE2ACA">
      <w:pPr>
        <w:pStyle w:val="Textbody"/>
      </w:pPr>
      <w:r>
        <w:tab/>
        <w:t xml:space="preserve">        </w:t>
      </w:r>
      <w:proofErr w:type="gramStart"/>
      <w:r>
        <w:t>printf(</w:t>
      </w:r>
      <w:proofErr w:type="gramEnd"/>
      <w:r>
        <w:t>"\n inet_pton error occured\n");</w:t>
      </w:r>
    </w:p>
    <w:p w:rsidR="00DE2ACA" w:rsidRDefault="00DE2ACA" w:rsidP="00DE2ACA">
      <w:pPr>
        <w:pStyle w:val="Textbody"/>
      </w:pPr>
      <w:r>
        <w:tab/>
        <w:t xml:space="preserve">        return 1;</w:t>
      </w:r>
    </w:p>
    <w:p w:rsidR="00DE2ACA" w:rsidRDefault="00DE2ACA" w:rsidP="00DE2ACA">
      <w:pPr>
        <w:pStyle w:val="Textbody"/>
      </w:pPr>
      <w:r>
        <w:tab/>
        <w:t xml:space="preserve">    }</w:t>
      </w:r>
    </w:p>
    <w:p w:rsidR="00DE2ACA" w:rsidRDefault="00DE2ACA" w:rsidP="00DE2ACA">
      <w:pPr>
        <w:pStyle w:val="Textbody"/>
      </w:pPr>
      <w:r>
        <w:tab/>
        <w:t xml:space="preserve">    </w:t>
      </w:r>
      <w:proofErr w:type="gramStart"/>
      <w:r>
        <w:t>if( connect</w:t>
      </w:r>
      <w:proofErr w:type="gramEnd"/>
      <w:r>
        <w:t>(sockfd, (struct sockaddr *)&amp;serv_addr, sizeof(serv_addr)) &lt; 0)</w:t>
      </w:r>
    </w:p>
    <w:p w:rsidR="00DE2ACA" w:rsidRDefault="00DE2ACA" w:rsidP="00DE2ACA">
      <w:pPr>
        <w:pStyle w:val="Textbody"/>
      </w:pPr>
      <w:r>
        <w:tab/>
        <w:t xml:space="preserve">    {</w:t>
      </w:r>
    </w:p>
    <w:p w:rsidR="00DE2ACA" w:rsidRDefault="00DE2ACA" w:rsidP="00DE2ACA">
      <w:pPr>
        <w:pStyle w:val="Textbody"/>
      </w:pPr>
      <w:r>
        <w:tab/>
        <w:t xml:space="preserve">       </w:t>
      </w:r>
      <w:proofErr w:type="gramStart"/>
      <w:r>
        <w:t>printf(</w:t>
      </w:r>
      <w:proofErr w:type="gramEnd"/>
      <w:r>
        <w:t>"\n Error : Connect Failed \n");</w:t>
      </w:r>
    </w:p>
    <w:p w:rsidR="00DE2ACA" w:rsidRDefault="00DE2ACA" w:rsidP="00DE2ACA">
      <w:pPr>
        <w:pStyle w:val="Textbody"/>
      </w:pPr>
      <w:r>
        <w:tab/>
        <w:t xml:space="preserve">       return 1;</w:t>
      </w:r>
    </w:p>
    <w:p w:rsidR="00DE2ACA" w:rsidRDefault="00DE2ACA" w:rsidP="00DE2ACA">
      <w:pPr>
        <w:pStyle w:val="Textbody"/>
      </w:pPr>
      <w:r>
        <w:tab/>
        <w:t xml:space="preserve">    }</w:t>
      </w:r>
    </w:p>
    <w:p w:rsidR="00DE2ACA" w:rsidRDefault="00DE2ACA" w:rsidP="00DE2ACA">
      <w:pPr>
        <w:pStyle w:val="Textbody"/>
      </w:pPr>
      <w:r>
        <w:lastRenderedPageBreak/>
        <w:t xml:space="preserve">        </w:t>
      </w:r>
      <w:proofErr w:type="gramStart"/>
      <w:r>
        <w:t>printf(</w:t>
      </w:r>
      <w:proofErr w:type="gramEnd"/>
      <w:r>
        <w:t>"Connection sucsess\n");</w:t>
      </w:r>
    </w:p>
    <w:p w:rsidR="00DE2ACA" w:rsidRDefault="00DE2ACA" w:rsidP="00DE2ACA">
      <w:pPr>
        <w:pStyle w:val="Textbody"/>
      </w:pPr>
      <w:r>
        <w:t xml:space="preserve">        printf("</w:t>
      </w:r>
      <w:proofErr w:type="gramStart"/>
      <w:r>
        <w:t>Wait..</w:t>
      </w:r>
      <w:proofErr w:type="gramEnd"/>
      <w:r>
        <w:t>\n");</w:t>
      </w:r>
    </w:p>
    <w:p w:rsidR="00DE2ACA" w:rsidRDefault="00DE2ACA" w:rsidP="00DE2ACA">
      <w:pPr>
        <w:pStyle w:val="Textbody"/>
      </w:pPr>
      <w:r>
        <w:t xml:space="preserve">        game(sockfd);</w:t>
      </w:r>
    </w:p>
    <w:p w:rsidR="00C63C9D" w:rsidRDefault="00DE2ACA" w:rsidP="00DE2ACA">
      <w:pPr>
        <w:pStyle w:val="Textbody"/>
      </w:pPr>
      <w:r>
        <w:t xml:space="preserve">    }</w:t>
      </w:r>
    </w:p>
    <w:p w:rsidR="00C63C9D" w:rsidRDefault="00C63C9D">
      <w:pPr>
        <w:pStyle w:val="Textbody"/>
      </w:pPr>
    </w:p>
    <w:p w:rsidR="00C63C9D" w:rsidRDefault="00C63C9D">
      <w:pPr>
        <w:pStyle w:val="Textbody"/>
      </w:pPr>
    </w:p>
    <w:p w:rsidR="00C63C9D" w:rsidRDefault="00F131E4" w:rsidP="007F7990">
      <w:pPr>
        <w:pStyle w:val="Textbody"/>
        <w:jc w:val="center"/>
        <w:outlineLvl w:val="0"/>
        <w:rPr>
          <w:color w:val="000000"/>
        </w:rPr>
      </w:pPr>
      <w:bookmarkStart w:id="21" w:name="_Toc41827067"/>
      <w:r>
        <w:rPr>
          <w:color w:val="000000"/>
        </w:rPr>
        <w:t xml:space="preserve">Листинг В2 — Код из файла </w:t>
      </w:r>
      <w:r w:rsidR="00DE2ACA">
        <w:rPr>
          <w:color w:val="000000"/>
        </w:rPr>
        <w:t>server.c</w:t>
      </w:r>
      <w:bookmarkEnd w:id="21"/>
    </w:p>
    <w:p w:rsidR="00722C4D" w:rsidRDefault="00722C4D" w:rsidP="00DE2ACA">
      <w:pPr>
        <w:pStyle w:val="Textbody"/>
        <w:jc w:val="center"/>
      </w:pPr>
    </w:p>
    <w:p w:rsidR="00722C4D" w:rsidRDefault="00722C4D" w:rsidP="00722C4D">
      <w:pPr>
        <w:pStyle w:val="Textbody"/>
      </w:pPr>
      <w:r>
        <w:t>#include &lt;stdio.h&gt;</w:t>
      </w:r>
    </w:p>
    <w:p w:rsidR="00722C4D" w:rsidRDefault="00722C4D" w:rsidP="00722C4D">
      <w:pPr>
        <w:pStyle w:val="Textbody"/>
      </w:pPr>
      <w:r>
        <w:t>#include &lt;sys/shm.h&gt;</w:t>
      </w:r>
    </w:p>
    <w:p w:rsidR="00722C4D" w:rsidRDefault="00722C4D" w:rsidP="00722C4D">
      <w:pPr>
        <w:pStyle w:val="Textbody"/>
      </w:pPr>
      <w:r>
        <w:t>#include &lt;stdlib.h&gt;</w:t>
      </w:r>
    </w:p>
    <w:p w:rsidR="00722C4D" w:rsidRDefault="00722C4D" w:rsidP="00722C4D">
      <w:pPr>
        <w:pStyle w:val="Textbody"/>
      </w:pPr>
      <w:r>
        <w:t>#include &lt;pthread.h&gt;</w:t>
      </w:r>
    </w:p>
    <w:p w:rsidR="00722C4D" w:rsidRDefault="00722C4D" w:rsidP="00722C4D">
      <w:pPr>
        <w:pStyle w:val="Textbody"/>
      </w:pPr>
      <w:r>
        <w:t>#include &lt;unistd.h&gt;</w:t>
      </w:r>
    </w:p>
    <w:p w:rsidR="00722C4D" w:rsidRDefault="00722C4D" w:rsidP="00722C4D">
      <w:pPr>
        <w:pStyle w:val="Textbody"/>
      </w:pPr>
      <w:r>
        <w:t>#include &lt;sys/types.h&gt;</w:t>
      </w:r>
    </w:p>
    <w:p w:rsidR="00722C4D" w:rsidRDefault="00722C4D" w:rsidP="00722C4D">
      <w:pPr>
        <w:pStyle w:val="Textbody"/>
      </w:pPr>
      <w:r>
        <w:t>#include &lt;sys/wait.h&gt;</w:t>
      </w:r>
    </w:p>
    <w:p w:rsidR="00722C4D" w:rsidRDefault="00722C4D" w:rsidP="00722C4D">
      <w:pPr>
        <w:pStyle w:val="Textbody"/>
      </w:pPr>
      <w:r>
        <w:t>#include &lt;string.h&gt;</w:t>
      </w:r>
    </w:p>
    <w:p w:rsidR="00722C4D" w:rsidRDefault="00722C4D" w:rsidP="00722C4D">
      <w:pPr>
        <w:pStyle w:val="Textbody"/>
      </w:pPr>
      <w:r>
        <w:t>#include &lt;fcntl.h&gt;</w:t>
      </w:r>
    </w:p>
    <w:p w:rsidR="00722C4D" w:rsidRDefault="00722C4D" w:rsidP="00722C4D">
      <w:pPr>
        <w:pStyle w:val="Textbody"/>
      </w:pPr>
      <w:r>
        <w:t>#include &lt;sys/stat.h&gt;</w:t>
      </w:r>
    </w:p>
    <w:p w:rsidR="00722C4D" w:rsidRDefault="00722C4D" w:rsidP="00722C4D">
      <w:pPr>
        <w:pStyle w:val="Textbody"/>
      </w:pPr>
      <w:r>
        <w:t>#include &lt;sys/sem.h&gt;</w:t>
      </w:r>
    </w:p>
    <w:p w:rsidR="00722C4D" w:rsidRDefault="00722C4D" w:rsidP="00722C4D">
      <w:pPr>
        <w:pStyle w:val="Textbody"/>
      </w:pPr>
      <w:r>
        <w:t>#include &lt;sys/msg.h&gt;</w:t>
      </w:r>
    </w:p>
    <w:p w:rsidR="00722C4D" w:rsidRDefault="00722C4D" w:rsidP="00722C4D">
      <w:pPr>
        <w:pStyle w:val="Textbody"/>
      </w:pPr>
      <w:r>
        <w:t>#include &lt;sys/ipc.h&gt;</w:t>
      </w:r>
    </w:p>
    <w:p w:rsidR="00722C4D" w:rsidRDefault="00722C4D" w:rsidP="00722C4D">
      <w:pPr>
        <w:pStyle w:val="Textbody"/>
      </w:pPr>
      <w:r>
        <w:t>#include &lt;fcntl.h&gt;</w:t>
      </w:r>
    </w:p>
    <w:p w:rsidR="00722C4D" w:rsidRDefault="00722C4D" w:rsidP="00722C4D">
      <w:pPr>
        <w:pStyle w:val="Textbody"/>
      </w:pPr>
      <w:r>
        <w:t>#include &lt;sys/mman.h&gt;</w:t>
      </w:r>
    </w:p>
    <w:p w:rsidR="00722C4D" w:rsidRDefault="00722C4D" w:rsidP="00722C4D">
      <w:pPr>
        <w:pStyle w:val="Textbody"/>
      </w:pPr>
      <w:r>
        <w:t>#include &lt;sys/stat.h&gt;</w:t>
      </w:r>
    </w:p>
    <w:p w:rsidR="00722C4D" w:rsidRDefault="00722C4D" w:rsidP="00722C4D">
      <w:pPr>
        <w:pStyle w:val="Textbody"/>
      </w:pPr>
      <w:r>
        <w:t>#include &lt;signal.h&gt;</w:t>
      </w:r>
    </w:p>
    <w:p w:rsidR="00722C4D" w:rsidRDefault="00722C4D" w:rsidP="00722C4D">
      <w:pPr>
        <w:pStyle w:val="Textbody"/>
      </w:pPr>
      <w:r>
        <w:t>#include &lt;sys/socket.h&gt;</w:t>
      </w:r>
    </w:p>
    <w:p w:rsidR="00722C4D" w:rsidRDefault="00722C4D" w:rsidP="00722C4D">
      <w:pPr>
        <w:pStyle w:val="Textbody"/>
      </w:pPr>
      <w:r>
        <w:t>#include &lt;netinet/in.h&gt;</w:t>
      </w:r>
    </w:p>
    <w:p w:rsidR="00722C4D" w:rsidRDefault="00722C4D" w:rsidP="00722C4D">
      <w:pPr>
        <w:pStyle w:val="Textbody"/>
      </w:pPr>
      <w:r>
        <w:t>#include &lt;arpa/inet.h&gt;</w:t>
      </w:r>
    </w:p>
    <w:p w:rsidR="00722C4D" w:rsidRDefault="00722C4D" w:rsidP="00722C4D">
      <w:pPr>
        <w:pStyle w:val="Textbody"/>
      </w:pPr>
      <w:r>
        <w:t>#include &lt;errno.h&gt;</w:t>
      </w:r>
    </w:p>
    <w:p w:rsidR="00722C4D" w:rsidRDefault="00722C4D" w:rsidP="00722C4D">
      <w:pPr>
        <w:pStyle w:val="Textbody"/>
      </w:pPr>
      <w:r>
        <w:t>#include &lt;time.h&gt;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 xml:space="preserve">void </w:t>
      </w:r>
      <w:proofErr w:type="gramStart"/>
      <w:r>
        <w:t>initSemValue(</w:t>
      </w:r>
      <w:proofErr w:type="gramEnd"/>
      <w:r>
        <w:t>int semId, int n)</w:t>
      </w:r>
    </w:p>
    <w:p w:rsidR="00722C4D" w:rsidRDefault="00722C4D" w:rsidP="00722C4D">
      <w:pPr>
        <w:pStyle w:val="Textbody"/>
      </w:pPr>
      <w:r>
        <w:t>{</w:t>
      </w:r>
    </w:p>
    <w:p w:rsidR="00722C4D" w:rsidRDefault="00722C4D" w:rsidP="00722C4D">
      <w:pPr>
        <w:pStyle w:val="Textbody"/>
      </w:pPr>
      <w:r>
        <w:t xml:space="preserve">    struct sembuf op;</w:t>
      </w:r>
    </w:p>
    <w:p w:rsidR="00722C4D" w:rsidRDefault="00722C4D" w:rsidP="00722C4D">
      <w:pPr>
        <w:pStyle w:val="Textbody"/>
      </w:pPr>
      <w:r>
        <w:t xml:space="preserve">    op.sem_op = 1;</w:t>
      </w:r>
    </w:p>
    <w:p w:rsidR="00722C4D" w:rsidRDefault="00722C4D" w:rsidP="00722C4D">
      <w:pPr>
        <w:pStyle w:val="Textbody"/>
      </w:pPr>
      <w:r>
        <w:lastRenderedPageBreak/>
        <w:t xml:space="preserve">    op.sem_flg = 0;</w:t>
      </w:r>
    </w:p>
    <w:p w:rsidR="00722C4D" w:rsidRDefault="00722C4D" w:rsidP="00722C4D">
      <w:pPr>
        <w:pStyle w:val="Textbody"/>
      </w:pPr>
      <w:r>
        <w:t xml:space="preserve">    op.sem_num = n;</w:t>
      </w:r>
    </w:p>
    <w:p w:rsidR="00722C4D" w:rsidRDefault="00722C4D" w:rsidP="00722C4D">
      <w:pPr>
        <w:pStyle w:val="Textbody"/>
      </w:pPr>
      <w:r>
        <w:t xml:space="preserve">    </w:t>
      </w:r>
      <w:proofErr w:type="gramStart"/>
      <w:r>
        <w:t>semop(</w:t>
      </w:r>
      <w:proofErr w:type="gramEnd"/>
      <w:r>
        <w:t>semId, &amp;op, 1);</w:t>
      </w:r>
    </w:p>
    <w:p w:rsidR="00722C4D" w:rsidRDefault="00722C4D" w:rsidP="00722C4D">
      <w:pPr>
        <w:pStyle w:val="Textbody"/>
      </w:pPr>
      <w:r>
        <w:t>}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 xml:space="preserve">void </w:t>
      </w:r>
      <w:proofErr w:type="gramStart"/>
      <w:r>
        <w:t>tryToGetSemOrWait(</w:t>
      </w:r>
      <w:proofErr w:type="gramEnd"/>
      <w:r>
        <w:t>int semId, int n)</w:t>
      </w:r>
    </w:p>
    <w:p w:rsidR="00722C4D" w:rsidRDefault="00722C4D" w:rsidP="00722C4D">
      <w:pPr>
        <w:pStyle w:val="Textbody"/>
      </w:pPr>
      <w:r>
        <w:t>{</w:t>
      </w:r>
    </w:p>
    <w:p w:rsidR="00722C4D" w:rsidRDefault="00722C4D" w:rsidP="00722C4D">
      <w:pPr>
        <w:pStyle w:val="Textbody"/>
      </w:pPr>
      <w:r>
        <w:t xml:space="preserve">    struct sembuf op;</w:t>
      </w:r>
    </w:p>
    <w:p w:rsidR="00722C4D" w:rsidRDefault="00722C4D" w:rsidP="00722C4D">
      <w:pPr>
        <w:pStyle w:val="Textbody"/>
      </w:pPr>
      <w:r>
        <w:t xml:space="preserve">    op.sem_op = -1;</w:t>
      </w:r>
    </w:p>
    <w:p w:rsidR="00722C4D" w:rsidRDefault="00722C4D" w:rsidP="00722C4D">
      <w:pPr>
        <w:pStyle w:val="Textbody"/>
      </w:pPr>
      <w:r>
        <w:t xml:space="preserve">    op.sem_flg = 0;</w:t>
      </w:r>
    </w:p>
    <w:p w:rsidR="00722C4D" w:rsidRDefault="00722C4D" w:rsidP="00722C4D">
      <w:pPr>
        <w:pStyle w:val="Textbody"/>
      </w:pPr>
      <w:r>
        <w:t xml:space="preserve">    op.sem_num = n;</w:t>
      </w:r>
    </w:p>
    <w:p w:rsidR="00722C4D" w:rsidRDefault="00722C4D" w:rsidP="00722C4D">
      <w:pPr>
        <w:pStyle w:val="Textbody"/>
      </w:pPr>
      <w:r>
        <w:t xml:space="preserve">    </w:t>
      </w:r>
      <w:proofErr w:type="gramStart"/>
      <w:r>
        <w:t>semop(</w:t>
      </w:r>
      <w:proofErr w:type="gramEnd"/>
      <w:r>
        <w:t>semId, &amp;op, 1);</w:t>
      </w:r>
    </w:p>
    <w:p w:rsidR="00722C4D" w:rsidRDefault="00722C4D" w:rsidP="00722C4D">
      <w:pPr>
        <w:pStyle w:val="Textbody"/>
      </w:pPr>
      <w:r>
        <w:t>}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 xml:space="preserve">void </w:t>
      </w:r>
      <w:proofErr w:type="gramStart"/>
      <w:r>
        <w:t>releaseSem(</w:t>
      </w:r>
      <w:proofErr w:type="gramEnd"/>
      <w:r>
        <w:t>int semId, int n)</w:t>
      </w:r>
    </w:p>
    <w:p w:rsidR="00722C4D" w:rsidRDefault="00722C4D" w:rsidP="00722C4D">
      <w:pPr>
        <w:pStyle w:val="Textbody"/>
      </w:pPr>
      <w:r>
        <w:t>{</w:t>
      </w:r>
    </w:p>
    <w:p w:rsidR="00722C4D" w:rsidRDefault="00722C4D" w:rsidP="00722C4D">
      <w:pPr>
        <w:pStyle w:val="Textbody"/>
      </w:pPr>
      <w:r>
        <w:t xml:space="preserve">    </w:t>
      </w:r>
      <w:proofErr w:type="gramStart"/>
      <w:r>
        <w:t>initSemValue(</w:t>
      </w:r>
      <w:proofErr w:type="gramEnd"/>
      <w:r>
        <w:t>semId, n);</w:t>
      </w:r>
    </w:p>
    <w:p w:rsidR="00722C4D" w:rsidRDefault="00722C4D" w:rsidP="00722C4D">
      <w:pPr>
        <w:pStyle w:val="Textbody"/>
      </w:pPr>
      <w:r>
        <w:t>}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>int checkWin (int semId, int *mem)</w:t>
      </w:r>
    </w:p>
    <w:p w:rsidR="00722C4D" w:rsidRDefault="00722C4D" w:rsidP="00722C4D">
      <w:pPr>
        <w:pStyle w:val="Textbody"/>
      </w:pPr>
      <w:r>
        <w:t>{</w:t>
      </w:r>
    </w:p>
    <w:p w:rsidR="00722C4D" w:rsidRDefault="00722C4D" w:rsidP="00722C4D">
      <w:pPr>
        <w:pStyle w:val="Textbody"/>
      </w:pPr>
      <w:r>
        <w:t xml:space="preserve">    int res1, res2;</w:t>
      </w:r>
    </w:p>
    <w:p w:rsidR="00722C4D" w:rsidRDefault="00722C4D" w:rsidP="00722C4D">
      <w:pPr>
        <w:pStyle w:val="Textbody"/>
      </w:pPr>
      <w:r>
        <w:t xml:space="preserve">    if (mem[</w:t>
      </w:r>
      <w:proofErr w:type="gramStart"/>
      <w:r>
        <w:t>1]=</w:t>
      </w:r>
      <w:proofErr w:type="gramEnd"/>
      <w:r>
        <w:t>=mem[2]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3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3], &amp;res1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1)&amp;&amp;(mem[2]==2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1;</w:t>
      </w:r>
    </w:p>
    <w:p w:rsidR="00722C4D" w:rsidRDefault="00722C4D" w:rsidP="00722C4D">
      <w:pPr>
        <w:pStyle w:val="Textbody"/>
      </w:pPr>
      <w:r>
        <w:t xml:space="preserve">        res2 = 2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3], &amp;res1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2)&amp;&amp;(mem[2]==1))</w:t>
      </w:r>
    </w:p>
    <w:p w:rsidR="00722C4D" w:rsidRDefault="00722C4D" w:rsidP="00722C4D">
      <w:pPr>
        <w:pStyle w:val="Textbody"/>
      </w:pPr>
      <w:r>
        <w:lastRenderedPageBreak/>
        <w:t xml:space="preserve">    {</w:t>
      </w:r>
    </w:p>
    <w:p w:rsidR="00722C4D" w:rsidRDefault="00722C4D" w:rsidP="00722C4D">
      <w:pPr>
        <w:pStyle w:val="Textbody"/>
      </w:pPr>
      <w:r>
        <w:t xml:space="preserve">        res1 = 2;</w:t>
      </w:r>
    </w:p>
    <w:p w:rsidR="00722C4D" w:rsidRDefault="00722C4D" w:rsidP="00722C4D">
      <w:pPr>
        <w:pStyle w:val="Textbody"/>
      </w:pPr>
      <w:r>
        <w:t xml:space="preserve">        res2 = 1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3], &amp;res1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1)&amp;&amp;(mem[2]==3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2;</w:t>
      </w:r>
    </w:p>
    <w:p w:rsidR="00722C4D" w:rsidRDefault="00722C4D" w:rsidP="00722C4D">
      <w:pPr>
        <w:pStyle w:val="Textbody"/>
      </w:pPr>
      <w:r>
        <w:t xml:space="preserve">        res2 = 1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3], &amp;res1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3)&amp;&amp;(mem[2]==1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1;</w:t>
      </w:r>
    </w:p>
    <w:p w:rsidR="00722C4D" w:rsidRDefault="00722C4D" w:rsidP="00722C4D">
      <w:pPr>
        <w:pStyle w:val="Textbody"/>
      </w:pPr>
      <w:r>
        <w:t xml:space="preserve">        res2 = 2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3], &amp;res1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2)&amp;&amp;(mem[2]==3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1;</w:t>
      </w:r>
    </w:p>
    <w:p w:rsidR="00722C4D" w:rsidRDefault="00722C4D" w:rsidP="00722C4D">
      <w:pPr>
        <w:pStyle w:val="Textbody"/>
      </w:pPr>
      <w:r>
        <w:t xml:space="preserve">        res2 = 2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3], &amp;res1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3)&amp;&amp;(mem[2]==2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2;</w:t>
      </w:r>
    </w:p>
    <w:p w:rsidR="00722C4D" w:rsidRDefault="00722C4D" w:rsidP="00722C4D">
      <w:pPr>
        <w:pStyle w:val="Textbody"/>
      </w:pPr>
      <w:r>
        <w:t xml:space="preserve">        res2 = 1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lastRenderedPageBreak/>
        <w:t xml:space="preserve">        write (</w:t>
      </w:r>
      <w:proofErr w:type="gramStart"/>
      <w:r>
        <w:t>mem[</w:t>
      </w:r>
      <w:proofErr w:type="gramEnd"/>
      <w:r>
        <w:t>3], &amp;res1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>}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>int checkWin1 (int semId, int *mem)</w:t>
      </w:r>
    </w:p>
    <w:p w:rsidR="00722C4D" w:rsidRDefault="00722C4D" w:rsidP="00722C4D">
      <w:pPr>
        <w:pStyle w:val="Textbody"/>
      </w:pPr>
      <w:r>
        <w:t>{</w:t>
      </w:r>
    </w:p>
    <w:p w:rsidR="00722C4D" w:rsidRDefault="00722C4D" w:rsidP="00722C4D">
      <w:pPr>
        <w:pStyle w:val="Textbody"/>
      </w:pPr>
      <w:r>
        <w:t xml:space="preserve">    int res1, res2;</w:t>
      </w:r>
    </w:p>
    <w:p w:rsidR="00722C4D" w:rsidRDefault="00722C4D" w:rsidP="00722C4D">
      <w:pPr>
        <w:pStyle w:val="Textbody"/>
      </w:pPr>
      <w:r>
        <w:t xml:space="preserve">    if (mem[</w:t>
      </w:r>
      <w:proofErr w:type="gramStart"/>
      <w:r>
        <w:t>1]=</w:t>
      </w:r>
      <w:proofErr w:type="gramEnd"/>
      <w:r>
        <w:t>=mem[2]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3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4], &amp;res1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1)&amp;&amp;(mem[2]==2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1;</w:t>
      </w:r>
    </w:p>
    <w:p w:rsidR="00722C4D" w:rsidRDefault="00722C4D" w:rsidP="00722C4D">
      <w:pPr>
        <w:pStyle w:val="Textbody"/>
      </w:pPr>
      <w:r>
        <w:t xml:space="preserve">        res2 = 2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4], &amp;res2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2)&amp;&amp;(mem[2]==1))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2;</w:t>
      </w:r>
    </w:p>
    <w:p w:rsidR="00722C4D" w:rsidRDefault="00722C4D" w:rsidP="00722C4D">
      <w:pPr>
        <w:pStyle w:val="Textbody"/>
      </w:pPr>
      <w:r>
        <w:t xml:space="preserve">        res2 = 1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4], &amp;res2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1)&amp;&amp;(mem[2]==3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2;</w:t>
      </w:r>
    </w:p>
    <w:p w:rsidR="00722C4D" w:rsidRDefault="00722C4D" w:rsidP="00722C4D">
      <w:pPr>
        <w:pStyle w:val="Textbody"/>
      </w:pPr>
      <w:r>
        <w:t xml:space="preserve">        res2 = 1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4], &amp;res2, sizeof(int));</w:t>
      </w:r>
    </w:p>
    <w:p w:rsidR="00722C4D" w:rsidRDefault="00722C4D" w:rsidP="00722C4D">
      <w:pPr>
        <w:pStyle w:val="Textbody"/>
      </w:pPr>
      <w:r>
        <w:lastRenderedPageBreak/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3)&amp;&amp;(mem[2]==1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1;</w:t>
      </w:r>
    </w:p>
    <w:p w:rsidR="00722C4D" w:rsidRDefault="00722C4D" w:rsidP="00722C4D">
      <w:pPr>
        <w:pStyle w:val="Textbody"/>
      </w:pPr>
      <w:r>
        <w:t xml:space="preserve">        res2 = 2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4], &amp;res2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2)&amp;&amp;(mem[2]==3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1;</w:t>
      </w:r>
    </w:p>
    <w:p w:rsidR="00722C4D" w:rsidRDefault="00722C4D" w:rsidP="00722C4D">
      <w:pPr>
        <w:pStyle w:val="Textbody"/>
      </w:pPr>
      <w:r>
        <w:t xml:space="preserve">        res2 = 2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4], &amp;res2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 xml:space="preserve">    else if ((mem[</w:t>
      </w:r>
      <w:proofErr w:type="gramStart"/>
      <w:r>
        <w:t>1]=</w:t>
      </w:r>
      <w:proofErr w:type="gramEnd"/>
      <w:r>
        <w:t>=3)&amp;&amp;(mem[2]==2))</w:t>
      </w:r>
    </w:p>
    <w:p w:rsidR="00722C4D" w:rsidRDefault="00722C4D" w:rsidP="00722C4D">
      <w:pPr>
        <w:pStyle w:val="Textbody"/>
      </w:pPr>
      <w:r>
        <w:t xml:space="preserve">    {</w:t>
      </w:r>
    </w:p>
    <w:p w:rsidR="00722C4D" w:rsidRDefault="00722C4D" w:rsidP="00722C4D">
      <w:pPr>
        <w:pStyle w:val="Textbody"/>
      </w:pPr>
      <w:r>
        <w:t xml:space="preserve">        res1 = 2;</w:t>
      </w:r>
    </w:p>
    <w:p w:rsidR="00722C4D" w:rsidRDefault="00722C4D" w:rsidP="00722C4D">
      <w:pPr>
        <w:pStyle w:val="Textbody"/>
      </w:pPr>
      <w:r>
        <w:t xml:space="preserve">        res2 = 1;</w:t>
      </w:r>
    </w:p>
    <w:p w:rsidR="00722C4D" w:rsidRDefault="00722C4D" w:rsidP="00722C4D">
      <w:pPr>
        <w:pStyle w:val="Textbody"/>
      </w:pPr>
      <w:r>
        <w:t xml:space="preserve">        res1 = htons(res1);</w:t>
      </w:r>
    </w:p>
    <w:p w:rsidR="00722C4D" w:rsidRDefault="00722C4D" w:rsidP="00722C4D">
      <w:pPr>
        <w:pStyle w:val="Textbody"/>
      </w:pPr>
      <w:r>
        <w:t xml:space="preserve">        res2 = htons(res2);</w:t>
      </w:r>
    </w:p>
    <w:p w:rsidR="00722C4D" w:rsidRDefault="00722C4D" w:rsidP="00722C4D">
      <w:pPr>
        <w:pStyle w:val="Textbody"/>
      </w:pPr>
      <w:r>
        <w:t xml:space="preserve">        write (</w:t>
      </w:r>
      <w:proofErr w:type="gramStart"/>
      <w:r>
        <w:t>mem[</w:t>
      </w:r>
      <w:proofErr w:type="gramEnd"/>
      <w:r>
        <w:t>4], &amp;res2, sizeof(int));</w:t>
      </w:r>
    </w:p>
    <w:p w:rsidR="00722C4D" w:rsidRDefault="00722C4D" w:rsidP="00722C4D">
      <w:pPr>
        <w:pStyle w:val="Textbody"/>
      </w:pPr>
      <w:r>
        <w:t xml:space="preserve">    }</w:t>
      </w:r>
    </w:p>
    <w:p w:rsidR="00722C4D" w:rsidRDefault="00722C4D" w:rsidP="00722C4D">
      <w:pPr>
        <w:pStyle w:val="Textbody"/>
      </w:pPr>
      <w:r>
        <w:t>}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 xml:space="preserve">int </w:t>
      </w:r>
      <w:proofErr w:type="gramStart"/>
      <w:r>
        <w:t>main(</w:t>
      </w:r>
      <w:proofErr w:type="gramEnd"/>
      <w:r>
        <w:t>int argc, char *argv[]) {</w:t>
      </w:r>
    </w:p>
    <w:p w:rsidR="00722C4D" w:rsidRDefault="00722C4D" w:rsidP="00722C4D">
      <w:pPr>
        <w:pStyle w:val="Textbody"/>
      </w:pPr>
      <w:r>
        <w:tab/>
        <w:t xml:space="preserve">    int listenfd = 0;</w:t>
      </w:r>
    </w:p>
    <w:p w:rsidR="00722C4D" w:rsidRDefault="00722C4D" w:rsidP="00722C4D">
      <w:pPr>
        <w:pStyle w:val="Textbody"/>
      </w:pPr>
      <w:r>
        <w:tab/>
        <w:t xml:space="preserve">    struct sockaddr_in serv_addr;</w:t>
      </w:r>
    </w:p>
    <w:p w:rsidR="00722C4D" w:rsidRDefault="00722C4D" w:rsidP="00722C4D">
      <w:pPr>
        <w:pStyle w:val="Textbody"/>
      </w:pPr>
      <w:r>
        <w:tab/>
        <w:t xml:space="preserve">    char </w:t>
      </w:r>
      <w:proofErr w:type="gramStart"/>
      <w:r>
        <w:t>sendBuff[</w:t>
      </w:r>
      <w:proofErr w:type="gramEnd"/>
      <w:r>
        <w:t>1025];</w:t>
      </w:r>
    </w:p>
    <w:p w:rsidR="00722C4D" w:rsidRDefault="00722C4D" w:rsidP="00722C4D">
      <w:pPr>
        <w:pStyle w:val="Textbody"/>
      </w:pPr>
      <w:r>
        <w:tab/>
        <w:t xml:space="preserve">    time_t ticks;</w:t>
      </w:r>
    </w:p>
    <w:p w:rsidR="00722C4D" w:rsidRDefault="00722C4D" w:rsidP="00722C4D">
      <w:pPr>
        <w:pStyle w:val="Textbody"/>
      </w:pPr>
      <w:r>
        <w:tab/>
        <w:t xml:space="preserve">    listenfd = </w:t>
      </w:r>
      <w:proofErr w:type="gramStart"/>
      <w:r>
        <w:t>socket(</w:t>
      </w:r>
      <w:proofErr w:type="gramEnd"/>
      <w:r>
        <w:t>AF_INET, SOCK_STREAM, 0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memset(</w:t>
      </w:r>
      <w:proofErr w:type="gramEnd"/>
      <w:r>
        <w:t>&amp;serv_addr, '0', sizeof(serv_addr)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memset(</w:t>
      </w:r>
      <w:proofErr w:type="gramEnd"/>
      <w:r>
        <w:t>sendBuff, '0', sizeof(sendBuff));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lastRenderedPageBreak/>
        <w:tab/>
        <w:t xml:space="preserve">    serv_addr.sin_family = AF_INET;</w:t>
      </w:r>
    </w:p>
    <w:p w:rsidR="00722C4D" w:rsidRDefault="00722C4D" w:rsidP="00722C4D">
      <w:pPr>
        <w:pStyle w:val="Textbody"/>
      </w:pPr>
      <w:r>
        <w:tab/>
        <w:t xml:space="preserve">    serv_addr.sin_</w:t>
      </w:r>
      <w:proofErr w:type="gramStart"/>
      <w:r>
        <w:t>addr.s</w:t>
      </w:r>
      <w:proofErr w:type="gramEnd"/>
      <w:r>
        <w:t>_addr = htonl(INADDR_ANY);</w:t>
      </w:r>
    </w:p>
    <w:p w:rsidR="00722C4D" w:rsidRDefault="00722C4D" w:rsidP="00722C4D">
      <w:pPr>
        <w:pStyle w:val="Textbody"/>
      </w:pPr>
      <w:r>
        <w:tab/>
        <w:t xml:space="preserve">    serv_addr.sin_port = htons(atoi(</w:t>
      </w:r>
      <w:proofErr w:type="gramStart"/>
      <w:r>
        <w:t>argv[</w:t>
      </w:r>
      <w:proofErr w:type="gramEnd"/>
      <w:r>
        <w:t>1])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bind(</w:t>
      </w:r>
      <w:proofErr w:type="gramEnd"/>
      <w:r>
        <w:t>listenfd, (struct sockaddr*)&amp;serv_addr, sizeof(serv_addr)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listen(</w:t>
      </w:r>
      <w:proofErr w:type="gramEnd"/>
      <w:r>
        <w:t>listenfd, 10);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 xml:space="preserve">        int memId = </w:t>
      </w:r>
      <w:proofErr w:type="gramStart"/>
      <w:r>
        <w:t>shmget(</w:t>
      </w:r>
      <w:proofErr w:type="gramEnd"/>
      <w:r>
        <w:t>IPC_PRIVATE, 5*sizeof(int), 0600|IPC_CREAT|IPC_EXCL);</w:t>
      </w:r>
    </w:p>
    <w:p w:rsidR="00722C4D" w:rsidRDefault="00722C4D" w:rsidP="00722C4D">
      <w:pPr>
        <w:pStyle w:val="Textbody"/>
      </w:pPr>
      <w:r>
        <w:t xml:space="preserve">        if (memId &lt;= 0)</w:t>
      </w:r>
    </w:p>
    <w:p w:rsidR="00722C4D" w:rsidRDefault="00722C4D" w:rsidP="00722C4D">
      <w:pPr>
        <w:pStyle w:val="Textbody"/>
      </w:pPr>
      <w:r>
        <w:t xml:space="preserve">        {</w:t>
      </w:r>
    </w:p>
    <w:p w:rsidR="00722C4D" w:rsidRDefault="00722C4D" w:rsidP="00722C4D">
      <w:pPr>
        <w:pStyle w:val="Textbody"/>
      </w:pPr>
      <w:r>
        <w:t xml:space="preserve">    </w:t>
      </w:r>
      <w:r>
        <w:tab/>
        <w:t xml:space="preserve">    </w:t>
      </w:r>
      <w:proofErr w:type="gramStart"/>
      <w:r>
        <w:t>printf(</w:t>
      </w:r>
      <w:proofErr w:type="gramEnd"/>
      <w:r>
        <w:t>"error with shmget()\n");</w:t>
      </w:r>
    </w:p>
    <w:p w:rsidR="00722C4D" w:rsidRDefault="00722C4D" w:rsidP="00722C4D">
      <w:pPr>
        <w:pStyle w:val="Textbody"/>
      </w:pPr>
      <w:r>
        <w:t xml:space="preserve">    </w:t>
      </w:r>
      <w:r>
        <w:tab/>
        <w:t xml:space="preserve">    return -1;</w:t>
      </w:r>
    </w:p>
    <w:p w:rsidR="00722C4D" w:rsidRDefault="00722C4D" w:rsidP="00722C4D">
      <w:pPr>
        <w:pStyle w:val="Textbody"/>
      </w:pPr>
      <w:r>
        <w:t xml:space="preserve">        }</w:t>
      </w:r>
    </w:p>
    <w:p w:rsidR="00722C4D" w:rsidRDefault="00722C4D" w:rsidP="00722C4D">
      <w:pPr>
        <w:pStyle w:val="Textbody"/>
      </w:pPr>
      <w:r>
        <w:t xml:space="preserve">        int *mem = (int </w:t>
      </w:r>
      <w:proofErr w:type="gramStart"/>
      <w:r>
        <w:t>*)shmat</w:t>
      </w:r>
      <w:proofErr w:type="gramEnd"/>
      <w:r>
        <w:t>(memId, 0, 0);</w:t>
      </w:r>
    </w:p>
    <w:p w:rsidR="00722C4D" w:rsidRDefault="00722C4D" w:rsidP="00722C4D">
      <w:pPr>
        <w:pStyle w:val="Textbody"/>
      </w:pPr>
      <w:r>
        <w:t xml:space="preserve">        if (NULL == mem)</w:t>
      </w:r>
    </w:p>
    <w:p w:rsidR="00722C4D" w:rsidRDefault="00722C4D" w:rsidP="00722C4D">
      <w:pPr>
        <w:pStyle w:val="Textbody"/>
      </w:pPr>
      <w:r>
        <w:t xml:space="preserve">        {</w:t>
      </w:r>
    </w:p>
    <w:p w:rsidR="00722C4D" w:rsidRDefault="00722C4D" w:rsidP="00722C4D">
      <w:pPr>
        <w:pStyle w:val="Textbody"/>
      </w:pPr>
      <w:r>
        <w:tab/>
        <w:t xml:space="preserve">        </w:t>
      </w:r>
      <w:proofErr w:type="gramStart"/>
      <w:r>
        <w:t>printf(</w:t>
      </w:r>
      <w:proofErr w:type="gramEnd"/>
      <w:r>
        <w:t>"error with shmat()\n");</w:t>
      </w:r>
    </w:p>
    <w:p w:rsidR="00722C4D" w:rsidRDefault="00722C4D" w:rsidP="00722C4D">
      <w:pPr>
        <w:pStyle w:val="Textbody"/>
      </w:pPr>
      <w:r>
        <w:tab/>
        <w:t xml:space="preserve">        return -2;</w:t>
      </w:r>
    </w:p>
    <w:p w:rsidR="00722C4D" w:rsidRDefault="00722C4D" w:rsidP="00722C4D">
      <w:pPr>
        <w:pStyle w:val="Textbody"/>
      </w:pPr>
      <w:r>
        <w:t xml:space="preserve">        }</w:t>
      </w:r>
    </w:p>
    <w:p w:rsidR="00722C4D" w:rsidRDefault="00722C4D" w:rsidP="00722C4D">
      <w:pPr>
        <w:pStyle w:val="Textbody"/>
      </w:pPr>
      <w:r>
        <w:t xml:space="preserve">        const size_t semCount = 6;</w:t>
      </w:r>
    </w:p>
    <w:p w:rsidR="00722C4D" w:rsidRDefault="00722C4D" w:rsidP="00722C4D">
      <w:pPr>
        <w:pStyle w:val="Textbody"/>
      </w:pPr>
      <w:r>
        <w:t xml:space="preserve">        int semId = </w:t>
      </w:r>
      <w:proofErr w:type="gramStart"/>
      <w:r>
        <w:t>semget(</w:t>
      </w:r>
      <w:proofErr w:type="gramEnd"/>
      <w:r>
        <w:t>IPC_PRIVATE, semCount, 0600|IPC_CREAT);</w:t>
      </w:r>
    </w:p>
    <w:p w:rsidR="00722C4D" w:rsidRDefault="00722C4D" w:rsidP="00722C4D">
      <w:pPr>
        <w:pStyle w:val="Textbody"/>
      </w:pPr>
      <w:r>
        <w:t xml:space="preserve">        if (semId &lt; 0)</w:t>
      </w:r>
    </w:p>
    <w:p w:rsidR="00722C4D" w:rsidRDefault="00722C4D" w:rsidP="00722C4D">
      <w:pPr>
        <w:pStyle w:val="Textbody"/>
      </w:pPr>
      <w:r>
        <w:t xml:space="preserve">        {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error(</w:t>
      </w:r>
      <w:proofErr w:type="gramEnd"/>
      <w:r>
        <w:t>"error with semget()");</w:t>
      </w:r>
    </w:p>
    <w:p w:rsidR="00722C4D" w:rsidRDefault="00722C4D" w:rsidP="00722C4D">
      <w:pPr>
        <w:pStyle w:val="Textbody"/>
      </w:pPr>
      <w:r>
        <w:t xml:space="preserve">            return -1;</w:t>
      </w:r>
    </w:p>
    <w:p w:rsidR="00722C4D" w:rsidRDefault="00722C4D" w:rsidP="00722C4D">
      <w:pPr>
        <w:pStyle w:val="Textbody"/>
      </w:pPr>
      <w:r>
        <w:t xml:space="preserve">        }</w:t>
      </w:r>
    </w:p>
    <w:p w:rsidR="00722C4D" w:rsidRDefault="00722C4D" w:rsidP="00722C4D">
      <w:pPr>
        <w:pStyle w:val="Textbody"/>
      </w:pPr>
      <w:r>
        <w:t xml:space="preserve">        else</w:t>
      </w:r>
    </w:p>
    <w:p w:rsidR="00722C4D" w:rsidRDefault="00722C4D" w:rsidP="00722C4D">
      <w:pPr>
        <w:pStyle w:val="Textbody"/>
      </w:pPr>
      <w:r>
        <w:t xml:space="preserve">        {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semaphore set id = %i\n", semId);</w:t>
      </w:r>
    </w:p>
    <w:p w:rsidR="00722C4D" w:rsidRDefault="00722C4D" w:rsidP="00722C4D">
      <w:pPr>
        <w:pStyle w:val="Textbody"/>
      </w:pPr>
      <w:r>
        <w:t xml:space="preserve">        }</w:t>
      </w:r>
    </w:p>
    <w:p w:rsidR="00722C4D" w:rsidRDefault="00722C4D" w:rsidP="00722C4D">
      <w:pPr>
        <w:pStyle w:val="Textbody"/>
      </w:pPr>
      <w:r>
        <w:tab/>
        <w:t>printf("1+\n");</w:t>
      </w:r>
    </w:p>
    <w:p w:rsidR="00722C4D" w:rsidRDefault="00722C4D" w:rsidP="00722C4D">
      <w:pPr>
        <w:pStyle w:val="Textbody"/>
      </w:pPr>
      <w:r>
        <w:t xml:space="preserve">            printf("2+\n");</w:t>
      </w:r>
    </w:p>
    <w:p w:rsidR="00722C4D" w:rsidRDefault="00722C4D" w:rsidP="00722C4D">
      <w:pPr>
        <w:pStyle w:val="Textbody"/>
      </w:pPr>
      <w:r>
        <w:t xml:space="preserve">            printf("3+\n");</w:t>
      </w:r>
    </w:p>
    <w:p w:rsidR="00722C4D" w:rsidRDefault="00722C4D" w:rsidP="00722C4D">
      <w:pPr>
        <w:pStyle w:val="Textbody"/>
      </w:pPr>
      <w:r>
        <w:t xml:space="preserve">            printf("4+\n");</w:t>
      </w:r>
    </w:p>
    <w:p w:rsidR="00722C4D" w:rsidRDefault="00722C4D" w:rsidP="00722C4D">
      <w:pPr>
        <w:pStyle w:val="Textbody"/>
      </w:pPr>
      <w:r>
        <w:t xml:space="preserve">           /* </w:t>
      </w:r>
      <w:proofErr w:type="gramStart"/>
      <w:r>
        <w:t>mem[</w:t>
      </w:r>
      <w:proofErr w:type="gramEnd"/>
      <w:r>
        <w:t>3] = accept(listenfd, (struct sockaddr*)NULL, NULL); //ждем подключеня 1 клиента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printf(</w:t>
      </w:r>
      <w:proofErr w:type="gramEnd"/>
      <w:r>
        <w:t>"ID1 %d\n", mem[3]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mem[</w:t>
      </w:r>
      <w:proofErr w:type="gramEnd"/>
      <w:r>
        <w:t xml:space="preserve">4] = accept(listenfd, (struct sockaddr*)NULL, NULL); //ждем подключеня 2 </w:t>
      </w:r>
      <w:r>
        <w:lastRenderedPageBreak/>
        <w:t>клиента */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printf(</w:t>
      </w:r>
      <w:proofErr w:type="gramEnd"/>
      <w:r>
        <w:t>"ID2 %d\n", mem[4]);</w:t>
      </w:r>
    </w:p>
    <w:p w:rsidR="00722C4D" w:rsidRDefault="00722C4D" w:rsidP="00722C4D">
      <w:pPr>
        <w:pStyle w:val="Textbody"/>
      </w:pPr>
      <w:r>
        <w:t xml:space="preserve">        pid_t childId = </w:t>
      </w:r>
      <w:proofErr w:type="gramStart"/>
      <w:r>
        <w:t>fork(</w:t>
      </w:r>
      <w:proofErr w:type="gramEnd"/>
      <w:r>
        <w:t>);</w:t>
      </w:r>
    </w:p>
    <w:p w:rsidR="00722C4D" w:rsidRDefault="00722C4D" w:rsidP="00722C4D">
      <w:pPr>
        <w:pStyle w:val="Textbody"/>
      </w:pPr>
      <w:r>
        <w:t xml:space="preserve">        if (childId &lt; 0)</w:t>
      </w:r>
    </w:p>
    <w:p w:rsidR="00722C4D" w:rsidRDefault="00722C4D" w:rsidP="00722C4D">
      <w:pPr>
        <w:pStyle w:val="Textbody"/>
      </w:pPr>
      <w:r>
        <w:t xml:space="preserve">        {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error(</w:t>
      </w:r>
      <w:proofErr w:type="gramEnd"/>
      <w:r>
        <w:t>"error with fork()\n");</w:t>
      </w:r>
    </w:p>
    <w:p w:rsidR="00722C4D" w:rsidRDefault="00722C4D" w:rsidP="00722C4D">
      <w:pPr>
        <w:pStyle w:val="Textbody"/>
      </w:pPr>
      <w:r>
        <w:t xml:space="preserve">        }</w:t>
      </w:r>
    </w:p>
    <w:p w:rsidR="00722C4D" w:rsidRDefault="00722C4D" w:rsidP="00722C4D">
      <w:pPr>
        <w:pStyle w:val="Textbody"/>
      </w:pPr>
      <w:r>
        <w:t xml:space="preserve">        else if (childId &gt; 0)</w:t>
      </w:r>
    </w:p>
    <w:p w:rsidR="00722C4D" w:rsidRDefault="00722C4D" w:rsidP="00722C4D">
      <w:pPr>
        <w:pStyle w:val="Textbody"/>
      </w:pPr>
      <w:r>
        <w:t xml:space="preserve">        {</w:t>
      </w:r>
    </w:p>
    <w:p w:rsidR="00722C4D" w:rsidRDefault="00722C4D" w:rsidP="00722C4D">
      <w:pPr>
        <w:pStyle w:val="Textbody"/>
      </w:pPr>
      <w:r>
        <w:tab/>
        <w:t xml:space="preserve">    releaseSem (semId, 1);</w:t>
      </w:r>
    </w:p>
    <w:p w:rsidR="00722C4D" w:rsidRDefault="00722C4D" w:rsidP="00722C4D">
      <w:pPr>
        <w:pStyle w:val="Textbody"/>
      </w:pPr>
      <w:r>
        <w:t xml:space="preserve">            printf("1-\n"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mem[</w:t>
      </w:r>
      <w:proofErr w:type="gramEnd"/>
      <w:r>
        <w:t>3] = accept(listenfd, (struct sockaddr*)NULL, NULL); //ждем подключеня 1 клиента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tryToGetSemOrWait(</w:t>
      </w:r>
      <w:proofErr w:type="gramEnd"/>
      <w:r>
        <w:t>semId, 1);</w:t>
      </w:r>
    </w:p>
    <w:p w:rsidR="00722C4D" w:rsidRDefault="00722C4D" w:rsidP="00722C4D">
      <w:pPr>
        <w:pStyle w:val="Textbody"/>
      </w:pPr>
      <w:r>
        <w:t xml:space="preserve">            printf("1+\n");</w:t>
      </w:r>
    </w:p>
    <w:p w:rsidR="00722C4D" w:rsidRDefault="00722C4D" w:rsidP="00722C4D">
      <w:pPr>
        <w:pStyle w:val="Textbody"/>
      </w:pPr>
      <w:r>
        <w:tab/>
        <w:t xml:space="preserve">    releaseSem (semId, 5);</w:t>
      </w:r>
    </w:p>
    <w:p w:rsidR="00722C4D" w:rsidRDefault="00722C4D" w:rsidP="00722C4D">
      <w:pPr>
        <w:pStyle w:val="Textbody"/>
      </w:pPr>
      <w:r>
        <w:tab/>
        <w:t xml:space="preserve">    printf("5-\n");</w:t>
      </w:r>
    </w:p>
    <w:p w:rsidR="00722C4D" w:rsidRDefault="00722C4D" w:rsidP="00722C4D">
      <w:pPr>
        <w:pStyle w:val="Textbody"/>
      </w:pPr>
      <w:r>
        <w:tab/>
        <w:t xml:space="preserve">   releaseSem (semId, 2);</w:t>
      </w:r>
    </w:p>
    <w:p w:rsidR="00722C4D" w:rsidRDefault="00722C4D" w:rsidP="00722C4D">
      <w:pPr>
        <w:pStyle w:val="Textbody"/>
      </w:pPr>
      <w:r>
        <w:t xml:space="preserve">            printf("2-\n");</w:t>
      </w:r>
    </w:p>
    <w:p w:rsidR="00722C4D" w:rsidRDefault="00722C4D" w:rsidP="00722C4D">
      <w:pPr>
        <w:pStyle w:val="Textbody"/>
      </w:pPr>
      <w:r>
        <w:t xml:space="preserve">            releaseSem (semId, 4);</w:t>
      </w:r>
    </w:p>
    <w:p w:rsidR="00722C4D" w:rsidRDefault="00722C4D" w:rsidP="00722C4D">
      <w:pPr>
        <w:pStyle w:val="Textbody"/>
      </w:pPr>
      <w:r>
        <w:t xml:space="preserve">            printf("4-\n");</w:t>
      </w:r>
    </w:p>
    <w:p w:rsidR="00722C4D" w:rsidRDefault="00722C4D" w:rsidP="00722C4D">
      <w:pPr>
        <w:pStyle w:val="Textbody"/>
      </w:pPr>
      <w:r>
        <w:t xml:space="preserve">            while (1)</w:t>
      </w:r>
    </w:p>
    <w:p w:rsidR="00722C4D" w:rsidRDefault="00722C4D" w:rsidP="00722C4D">
      <w:pPr>
        <w:pStyle w:val="Textbody"/>
      </w:pPr>
      <w:r>
        <w:t xml:space="preserve">            {</w:t>
      </w:r>
    </w:p>
    <w:p w:rsidR="00722C4D" w:rsidRDefault="00722C4D" w:rsidP="00722C4D">
      <w:pPr>
        <w:pStyle w:val="Textbody"/>
      </w:pPr>
      <w:r>
        <w:t xml:space="preserve">            int check = 0;</w:t>
      </w:r>
    </w:p>
    <w:p w:rsidR="00722C4D" w:rsidRDefault="00722C4D" w:rsidP="00722C4D">
      <w:pPr>
        <w:pStyle w:val="Textbody"/>
      </w:pPr>
      <w:r>
        <w:t xml:space="preserve">            check = htons (check);</w:t>
      </w:r>
    </w:p>
    <w:p w:rsidR="00722C4D" w:rsidRDefault="00722C4D" w:rsidP="00722C4D">
      <w:pPr>
        <w:pStyle w:val="Textbody"/>
      </w:pPr>
      <w:r>
        <w:t xml:space="preserve">            write (</w:t>
      </w:r>
      <w:proofErr w:type="gramStart"/>
      <w:r>
        <w:t>mem[</w:t>
      </w:r>
      <w:proofErr w:type="gramEnd"/>
      <w:r>
        <w:t>3], &amp;check, sizeof(int)); // отпраляем статус начала</w:t>
      </w:r>
    </w:p>
    <w:p w:rsidR="00722C4D" w:rsidRDefault="00722C4D" w:rsidP="00722C4D">
      <w:pPr>
        <w:pStyle w:val="Textbody"/>
      </w:pPr>
      <w:r>
        <w:t xml:space="preserve">            //write (</w:t>
      </w:r>
      <w:proofErr w:type="gramStart"/>
      <w:r>
        <w:t>mem[</w:t>
      </w:r>
      <w:proofErr w:type="gramEnd"/>
      <w:r>
        <w:t>4], &amp;check, sizeof(int)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Game start\n"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Wait 1\n");</w:t>
      </w:r>
    </w:p>
    <w:p w:rsidR="00722C4D" w:rsidRDefault="00722C4D" w:rsidP="00722C4D">
      <w:pPr>
        <w:pStyle w:val="Textbody"/>
      </w:pPr>
      <w:r>
        <w:t xml:space="preserve">            read (</w:t>
      </w:r>
      <w:proofErr w:type="gramStart"/>
      <w:r>
        <w:t>mem[</w:t>
      </w:r>
      <w:proofErr w:type="gramEnd"/>
      <w:r>
        <w:t>3], &amp;check, sizeof(int)); // ждем ход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Get 1\n");</w:t>
      </w:r>
    </w:p>
    <w:p w:rsidR="00722C4D" w:rsidRDefault="00722C4D" w:rsidP="00722C4D">
      <w:pPr>
        <w:pStyle w:val="Textbody"/>
      </w:pPr>
      <w:r>
        <w:t xml:space="preserve">            check = ntohs (check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1  %d\n", check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mem[</w:t>
      </w:r>
      <w:proofErr w:type="gramEnd"/>
      <w:r>
        <w:t>1]=check;  // конец хода</w:t>
      </w:r>
    </w:p>
    <w:p w:rsidR="00722C4D" w:rsidRDefault="00722C4D" w:rsidP="00722C4D">
      <w:pPr>
        <w:pStyle w:val="Textbody"/>
      </w:pPr>
      <w:r>
        <w:t xml:space="preserve">            releaseSem (semId, 0);</w:t>
      </w:r>
    </w:p>
    <w:p w:rsidR="00722C4D" w:rsidRDefault="00722C4D" w:rsidP="00722C4D">
      <w:pPr>
        <w:pStyle w:val="Textbody"/>
      </w:pPr>
      <w:r>
        <w:t xml:space="preserve">            printf("0-\n"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tryToGetSemOrWait(</w:t>
      </w:r>
      <w:proofErr w:type="gramEnd"/>
      <w:r>
        <w:t>semId, 5);</w:t>
      </w:r>
    </w:p>
    <w:p w:rsidR="00722C4D" w:rsidRDefault="00722C4D" w:rsidP="00722C4D">
      <w:pPr>
        <w:pStyle w:val="Textbody"/>
      </w:pPr>
      <w:r>
        <w:lastRenderedPageBreak/>
        <w:t xml:space="preserve">            printf("5+\n"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tryToGetSemOrWait(</w:t>
      </w:r>
      <w:proofErr w:type="gramEnd"/>
      <w:r>
        <w:t>semId, 2);</w:t>
      </w:r>
    </w:p>
    <w:p w:rsidR="00722C4D" w:rsidRDefault="00722C4D" w:rsidP="00722C4D">
      <w:pPr>
        <w:pStyle w:val="Textbody"/>
      </w:pPr>
      <w:r>
        <w:t xml:space="preserve">            printf("2+\n");</w:t>
      </w:r>
    </w:p>
    <w:p w:rsidR="00722C4D" w:rsidRDefault="00722C4D" w:rsidP="00722C4D">
      <w:pPr>
        <w:pStyle w:val="Textbody"/>
      </w:pPr>
      <w:r>
        <w:t xml:space="preserve">            checkWin (semId, mem); // проверяем результат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Check result success\n"); //end</w:t>
      </w:r>
    </w:p>
    <w:p w:rsidR="00722C4D" w:rsidRDefault="00722C4D" w:rsidP="00722C4D">
      <w:pPr>
        <w:pStyle w:val="Textbody"/>
      </w:pPr>
      <w:r>
        <w:t xml:space="preserve">            releaseSem (semId, 1);</w:t>
      </w:r>
    </w:p>
    <w:p w:rsidR="00722C4D" w:rsidRDefault="00722C4D" w:rsidP="00722C4D">
      <w:pPr>
        <w:pStyle w:val="Textbody"/>
      </w:pPr>
      <w:r>
        <w:t xml:space="preserve">            printf("1-\n");</w:t>
      </w:r>
    </w:p>
    <w:p w:rsidR="00722C4D" w:rsidRDefault="00722C4D" w:rsidP="00722C4D">
      <w:pPr>
        <w:pStyle w:val="Textbody"/>
      </w:pPr>
      <w:r>
        <w:t xml:space="preserve">            releaseSem (semId, 2);</w:t>
      </w:r>
    </w:p>
    <w:p w:rsidR="00722C4D" w:rsidRDefault="00722C4D" w:rsidP="00722C4D">
      <w:pPr>
        <w:pStyle w:val="Textbody"/>
      </w:pPr>
      <w:r>
        <w:t xml:space="preserve">            printf("2-\n");</w:t>
      </w:r>
    </w:p>
    <w:p w:rsidR="00722C4D" w:rsidRDefault="00722C4D" w:rsidP="00722C4D">
      <w:pPr>
        <w:pStyle w:val="Textbody"/>
      </w:pPr>
      <w:r>
        <w:tab/>
        <w:t xml:space="preserve">    int temp = </w:t>
      </w:r>
      <w:proofErr w:type="gramStart"/>
      <w:r>
        <w:t>mem[</w:t>
      </w:r>
      <w:proofErr w:type="gramEnd"/>
      <w:r>
        <w:t>3];</w:t>
      </w:r>
    </w:p>
    <w:p w:rsidR="00722C4D" w:rsidRDefault="00722C4D" w:rsidP="00722C4D">
      <w:pPr>
        <w:pStyle w:val="Textbody"/>
      </w:pPr>
      <w:r>
        <w:t xml:space="preserve">            read (temp, &amp;check, sizeof(int)); // читаем ответ о продолжени</w:t>
      </w:r>
    </w:p>
    <w:p w:rsidR="00722C4D" w:rsidRDefault="00722C4D" w:rsidP="00722C4D">
      <w:pPr>
        <w:pStyle w:val="Textbody"/>
      </w:pPr>
      <w:r>
        <w:t xml:space="preserve">            check = ntohs (check);</w:t>
      </w:r>
    </w:p>
    <w:p w:rsidR="00722C4D" w:rsidRDefault="00722C4D" w:rsidP="00722C4D">
      <w:pPr>
        <w:pStyle w:val="Textbody"/>
      </w:pPr>
      <w:r>
        <w:t xml:space="preserve">            if (check==</w:t>
      </w:r>
      <w:proofErr w:type="gramStart"/>
      <w:r>
        <w:t>2){</w:t>
      </w:r>
      <w:proofErr w:type="gramEnd"/>
    </w:p>
    <w:p w:rsidR="00722C4D" w:rsidRDefault="00722C4D" w:rsidP="00722C4D">
      <w:pPr>
        <w:pStyle w:val="Textbody"/>
      </w:pPr>
      <w:r>
        <w:t xml:space="preserve">                close (</w:t>
      </w:r>
      <w:proofErr w:type="gramStart"/>
      <w:r>
        <w:t>mem[</w:t>
      </w:r>
      <w:proofErr w:type="gramEnd"/>
      <w:r>
        <w:t>3]);</w:t>
      </w:r>
    </w:p>
    <w:p w:rsidR="00722C4D" w:rsidRDefault="00722C4D" w:rsidP="00722C4D">
      <w:pPr>
        <w:pStyle w:val="Textbody"/>
      </w:pPr>
      <w:r>
        <w:t xml:space="preserve">                </w:t>
      </w:r>
      <w:proofErr w:type="gramStart"/>
      <w:r>
        <w:t>mem[</w:t>
      </w:r>
      <w:proofErr w:type="gramEnd"/>
      <w:r>
        <w:t>3] = accept(listenfd, (struct sockaddr*)NULL, NULL);</w:t>
      </w:r>
    </w:p>
    <w:p w:rsidR="00722C4D" w:rsidRDefault="00722C4D" w:rsidP="00722C4D">
      <w:pPr>
        <w:pStyle w:val="Textbody"/>
      </w:pPr>
      <w:r>
        <w:t xml:space="preserve">            }</w:t>
      </w:r>
    </w:p>
    <w:p w:rsidR="00722C4D" w:rsidRDefault="00722C4D" w:rsidP="00722C4D">
      <w:pPr>
        <w:pStyle w:val="Textbody"/>
      </w:pPr>
      <w:r>
        <w:t xml:space="preserve">            releaseSem (semId, 5);</w:t>
      </w:r>
    </w:p>
    <w:p w:rsidR="00722C4D" w:rsidRDefault="00722C4D" w:rsidP="00722C4D">
      <w:pPr>
        <w:pStyle w:val="Textbody"/>
      </w:pPr>
      <w:r>
        <w:t xml:space="preserve">            printf("5-\n"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tryToGetSemOrWait(</w:t>
      </w:r>
      <w:proofErr w:type="gramEnd"/>
      <w:r>
        <w:t>semId, 0);</w:t>
      </w:r>
    </w:p>
    <w:p w:rsidR="00722C4D" w:rsidRDefault="00722C4D" w:rsidP="00722C4D">
      <w:pPr>
        <w:pStyle w:val="Textbody"/>
      </w:pPr>
      <w:r>
        <w:t xml:space="preserve">            printf("0+\n"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tryToGetSemOrWait(</w:t>
      </w:r>
      <w:proofErr w:type="gramEnd"/>
      <w:r>
        <w:t>semId, 1);</w:t>
      </w:r>
    </w:p>
    <w:p w:rsidR="00722C4D" w:rsidRDefault="00722C4D" w:rsidP="00722C4D">
      <w:pPr>
        <w:pStyle w:val="Textbody"/>
      </w:pPr>
      <w:r>
        <w:t xml:space="preserve">            printf("1+\n");</w:t>
      </w:r>
    </w:p>
    <w:p w:rsidR="00722C4D" w:rsidRDefault="00722C4D" w:rsidP="00722C4D">
      <w:pPr>
        <w:pStyle w:val="Textbody"/>
      </w:pPr>
      <w:r>
        <w:t xml:space="preserve">            }</w:t>
      </w:r>
    </w:p>
    <w:p w:rsidR="00722C4D" w:rsidRDefault="00722C4D" w:rsidP="00722C4D">
      <w:pPr>
        <w:pStyle w:val="Textbody"/>
      </w:pPr>
      <w:r>
        <w:t xml:space="preserve">        }</w:t>
      </w:r>
    </w:p>
    <w:p w:rsidR="00722C4D" w:rsidRDefault="00722C4D" w:rsidP="00722C4D">
      <w:pPr>
        <w:pStyle w:val="Textbody"/>
      </w:pPr>
      <w:r>
        <w:t xml:space="preserve">        else </w:t>
      </w:r>
    </w:p>
    <w:p w:rsidR="00722C4D" w:rsidRDefault="00722C4D" w:rsidP="00722C4D">
      <w:pPr>
        <w:pStyle w:val="Textbody"/>
      </w:pPr>
      <w:r>
        <w:t xml:space="preserve">        {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tryToGetSemOrWait(</w:t>
      </w:r>
      <w:proofErr w:type="gramEnd"/>
      <w:r>
        <w:t>semId, 1);</w:t>
      </w:r>
    </w:p>
    <w:p w:rsidR="00722C4D" w:rsidRDefault="00722C4D" w:rsidP="00722C4D">
      <w:pPr>
        <w:pStyle w:val="Textbody"/>
      </w:pPr>
      <w:r>
        <w:t xml:space="preserve">            printf("c1+\n"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mem[</w:t>
      </w:r>
      <w:proofErr w:type="gramEnd"/>
      <w:r>
        <w:t>4] = accept(listenfd, (struct sockaddr*)NULL, NULL); //ждем подключеня 2 клиента</w:t>
      </w:r>
    </w:p>
    <w:p w:rsidR="00722C4D" w:rsidRDefault="00722C4D" w:rsidP="00722C4D">
      <w:pPr>
        <w:pStyle w:val="Textbody"/>
      </w:pPr>
      <w:r>
        <w:tab/>
        <w:t xml:space="preserve">    releaseSem (semId, 1);</w:t>
      </w:r>
    </w:p>
    <w:p w:rsidR="00722C4D" w:rsidRDefault="00722C4D" w:rsidP="00722C4D">
      <w:pPr>
        <w:pStyle w:val="Textbody"/>
      </w:pPr>
      <w:r>
        <w:t xml:space="preserve">            printf("c1-\n"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tryToGetSemOrWait(</w:t>
      </w:r>
      <w:proofErr w:type="gramEnd"/>
      <w:r>
        <w:t>semId, 5);</w:t>
      </w:r>
    </w:p>
    <w:p w:rsidR="00722C4D" w:rsidRDefault="00722C4D" w:rsidP="00722C4D">
      <w:pPr>
        <w:pStyle w:val="Textbody"/>
      </w:pPr>
      <w:r>
        <w:tab/>
        <w:t xml:space="preserve">    printf("c5+\n"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tryToGetSemOrWait(</w:t>
      </w:r>
      <w:proofErr w:type="gramEnd"/>
      <w:r>
        <w:t>semId, 2);</w:t>
      </w:r>
    </w:p>
    <w:p w:rsidR="00722C4D" w:rsidRDefault="00722C4D" w:rsidP="00722C4D">
      <w:pPr>
        <w:pStyle w:val="Textbody"/>
      </w:pPr>
      <w:r>
        <w:t xml:space="preserve">            printf("c2+\n");</w:t>
      </w:r>
    </w:p>
    <w:p w:rsidR="00722C4D" w:rsidRDefault="00722C4D" w:rsidP="00722C4D">
      <w:pPr>
        <w:pStyle w:val="Textbody"/>
      </w:pPr>
      <w:r>
        <w:tab/>
        <w:t xml:space="preserve">        </w:t>
      </w:r>
      <w:proofErr w:type="gramStart"/>
      <w:r>
        <w:t>tryToGetSemOrWait(</w:t>
      </w:r>
      <w:proofErr w:type="gramEnd"/>
      <w:r>
        <w:t>semId, 4);</w:t>
      </w:r>
    </w:p>
    <w:p w:rsidR="00722C4D" w:rsidRDefault="00722C4D" w:rsidP="00722C4D">
      <w:pPr>
        <w:pStyle w:val="Textbody"/>
      </w:pPr>
      <w:r>
        <w:lastRenderedPageBreak/>
        <w:t xml:space="preserve">            printf("c4+\n");</w:t>
      </w:r>
    </w:p>
    <w:p w:rsidR="00722C4D" w:rsidRDefault="00722C4D" w:rsidP="00722C4D">
      <w:pPr>
        <w:pStyle w:val="Textbody"/>
      </w:pPr>
      <w:r>
        <w:t xml:space="preserve">            while (1)</w:t>
      </w:r>
    </w:p>
    <w:p w:rsidR="00722C4D" w:rsidRDefault="00722C4D" w:rsidP="00722C4D">
      <w:pPr>
        <w:pStyle w:val="Textbody"/>
      </w:pPr>
      <w:r>
        <w:t xml:space="preserve">            {  </w:t>
      </w:r>
    </w:p>
    <w:p w:rsidR="00722C4D" w:rsidRDefault="00722C4D" w:rsidP="00722C4D">
      <w:pPr>
        <w:pStyle w:val="Textbody"/>
      </w:pPr>
      <w:r>
        <w:tab/>
        <w:t xml:space="preserve">    int check = 0;</w:t>
      </w:r>
    </w:p>
    <w:p w:rsidR="00722C4D" w:rsidRDefault="00722C4D" w:rsidP="00722C4D">
      <w:pPr>
        <w:pStyle w:val="Textbody"/>
      </w:pPr>
      <w:r>
        <w:tab/>
        <w:t>write (</w:t>
      </w:r>
      <w:proofErr w:type="gramStart"/>
      <w:r>
        <w:t>mem[</w:t>
      </w:r>
      <w:proofErr w:type="gramEnd"/>
      <w:r>
        <w:t>4], &amp;check, sizeof(int)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C: Game start\n"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Wait 2\n");</w:t>
      </w:r>
    </w:p>
    <w:p w:rsidR="00722C4D" w:rsidRDefault="00722C4D" w:rsidP="00722C4D">
      <w:pPr>
        <w:pStyle w:val="Textbody"/>
      </w:pPr>
      <w:r>
        <w:tab/>
      </w:r>
      <w:proofErr w:type="gramStart"/>
      <w:r>
        <w:t>printf(</w:t>
      </w:r>
      <w:proofErr w:type="gramEnd"/>
      <w:r>
        <w:t>"Check ID2 %d\n", mem[4]);</w:t>
      </w:r>
    </w:p>
    <w:p w:rsidR="00722C4D" w:rsidRDefault="00722C4D" w:rsidP="00722C4D">
      <w:pPr>
        <w:pStyle w:val="Textbody"/>
      </w:pPr>
      <w:r>
        <w:tab/>
        <w:t>int spec;</w:t>
      </w:r>
    </w:p>
    <w:p w:rsidR="00722C4D" w:rsidRDefault="00722C4D" w:rsidP="00722C4D">
      <w:pPr>
        <w:pStyle w:val="Textbody"/>
      </w:pPr>
      <w:r>
        <w:t xml:space="preserve">            read (</w:t>
      </w:r>
      <w:proofErr w:type="gramStart"/>
      <w:r>
        <w:t>mem[</w:t>
      </w:r>
      <w:proofErr w:type="gramEnd"/>
      <w:r>
        <w:t>4], &amp;spec, sizeof(int)); // ждем ход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Get 2\n");</w:t>
      </w:r>
    </w:p>
    <w:p w:rsidR="00722C4D" w:rsidRDefault="00722C4D" w:rsidP="00722C4D">
      <w:pPr>
        <w:pStyle w:val="Textbody"/>
      </w:pPr>
      <w:r>
        <w:t xml:space="preserve">            check = ntohs (spec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2  %d\n", check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mem[</w:t>
      </w:r>
      <w:proofErr w:type="gramEnd"/>
      <w:r>
        <w:t>2]=check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releaseSem(</w:t>
      </w:r>
      <w:proofErr w:type="gramEnd"/>
      <w:r>
        <w:t>semId, 5);</w:t>
      </w:r>
    </w:p>
    <w:p w:rsidR="00722C4D" w:rsidRDefault="00722C4D" w:rsidP="00722C4D">
      <w:pPr>
        <w:pStyle w:val="Textbody"/>
      </w:pPr>
      <w:r>
        <w:t xml:space="preserve">            printf("c5-\n");</w:t>
      </w: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tryToGetSemOrWait(</w:t>
      </w:r>
      <w:proofErr w:type="gramEnd"/>
      <w:r>
        <w:t>semId, 0);</w:t>
      </w:r>
    </w:p>
    <w:p w:rsidR="00722C4D" w:rsidRDefault="00722C4D" w:rsidP="00722C4D">
      <w:pPr>
        <w:pStyle w:val="Textbody"/>
      </w:pPr>
      <w:r>
        <w:t xml:space="preserve">            printf("c0+\n"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releaseSem(</w:t>
      </w:r>
      <w:proofErr w:type="gramEnd"/>
      <w:r>
        <w:t>semId, 2);</w:t>
      </w:r>
    </w:p>
    <w:p w:rsidR="00722C4D" w:rsidRDefault="00722C4D" w:rsidP="00722C4D">
      <w:pPr>
        <w:pStyle w:val="Textbody"/>
      </w:pPr>
      <w:r>
        <w:t xml:space="preserve">            printf("c2-\n"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tryToGetSemOrWait(</w:t>
      </w:r>
      <w:proofErr w:type="gramEnd"/>
      <w:r>
        <w:t>semId, 1);</w:t>
      </w:r>
    </w:p>
    <w:p w:rsidR="00722C4D" w:rsidRDefault="00722C4D" w:rsidP="00722C4D">
      <w:pPr>
        <w:pStyle w:val="Textbody"/>
      </w:pPr>
      <w:r>
        <w:t xml:space="preserve">            printf("c1+\n"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tryToGetSemOrWait(</w:t>
      </w:r>
      <w:proofErr w:type="gramEnd"/>
      <w:r>
        <w:t>semId, 2);</w:t>
      </w:r>
    </w:p>
    <w:p w:rsidR="00722C4D" w:rsidRDefault="00722C4D" w:rsidP="00722C4D">
      <w:pPr>
        <w:pStyle w:val="Textbody"/>
      </w:pPr>
      <w:r>
        <w:t xml:space="preserve">            printf("c2+\n");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 xml:space="preserve">            checkWin1 (semId, mem); // проверяем результат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printf(</w:t>
      </w:r>
      <w:proofErr w:type="gramEnd"/>
      <w:r>
        <w:t>"C: Check result success\n");</w:t>
      </w:r>
    </w:p>
    <w:p w:rsidR="00722C4D" w:rsidRDefault="00722C4D" w:rsidP="00722C4D">
      <w:pPr>
        <w:pStyle w:val="Textbody"/>
      </w:pPr>
      <w:r>
        <w:t xml:space="preserve">            read (</w:t>
      </w:r>
      <w:proofErr w:type="gramStart"/>
      <w:r>
        <w:t>mem[</w:t>
      </w:r>
      <w:proofErr w:type="gramEnd"/>
      <w:r>
        <w:t>4], &amp;check, sizeof(int)); //otwet</w:t>
      </w:r>
    </w:p>
    <w:p w:rsidR="00722C4D" w:rsidRDefault="00722C4D" w:rsidP="00722C4D">
      <w:pPr>
        <w:pStyle w:val="Textbody"/>
      </w:pPr>
      <w:r>
        <w:t xml:space="preserve">            check = ntohs (check);        </w:t>
      </w:r>
    </w:p>
    <w:p w:rsidR="00722C4D" w:rsidRDefault="00722C4D" w:rsidP="00722C4D">
      <w:pPr>
        <w:pStyle w:val="Textbody"/>
      </w:pPr>
      <w:r>
        <w:tab/>
        <w:t xml:space="preserve">    if (check==</w:t>
      </w:r>
      <w:proofErr w:type="gramStart"/>
      <w:r>
        <w:t>2){</w:t>
      </w:r>
      <w:proofErr w:type="gramEnd"/>
    </w:p>
    <w:p w:rsidR="00722C4D" w:rsidRDefault="00722C4D" w:rsidP="00722C4D">
      <w:pPr>
        <w:pStyle w:val="Textbody"/>
      </w:pPr>
      <w:r>
        <w:t xml:space="preserve">                close (</w:t>
      </w:r>
      <w:proofErr w:type="gramStart"/>
      <w:r>
        <w:t>mem[</w:t>
      </w:r>
      <w:proofErr w:type="gramEnd"/>
      <w:r>
        <w:t>4]);</w:t>
      </w:r>
    </w:p>
    <w:p w:rsidR="00722C4D" w:rsidRDefault="00722C4D" w:rsidP="00722C4D">
      <w:pPr>
        <w:pStyle w:val="Textbody"/>
      </w:pPr>
      <w:r>
        <w:t xml:space="preserve">                </w:t>
      </w:r>
      <w:proofErr w:type="gramStart"/>
      <w:r>
        <w:t>mem[</w:t>
      </w:r>
      <w:proofErr w:type="gramEnd"/>
      <w:r>
        <w:t>4] = accept(listenfd, (struct sockaddr*)NULL, NULL);</w:t>
      </w:r>
    </w:p>
    <w:p w:rsidR="00722C4D" w:rsidRDefault="00722C4D" w:rsidP="00722C4D">
      <w:pPr>
        <w:pStyle w:val="Textbody"/>
      </w:pPr>
      <w:r>
        <w:t xml:space="preserve">            }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ab/>
        <w:t xml:space="preserve">    </w:t>
      </w:r>
      <w:proofErr w:type="gramStart"/>
      <w:r>
        <w:t>releaseSem(</w:t>
      </w:r>
      <w:proofErr w:type="gramEnd"/>
      <w:r>
        <w:t>semId, 0);</w:t>
      </w:r>
    </w:p>
    <w:p w:rsidR="00722C4D" w:rsidRDefault="00722C4D" w:rsidP="00722C4D">
      <w:pPr>
        <w:pStyle w:val="Textbody"/>
      </w:pPr>
      <w:r>
        <w:t xml:space="preserve">            printf("c0-\n"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tryToGetSemOrWait(</w:t>
      </w:r>
      <w:proofErr w:type="gramEnd"/>
      <w:r>
        <w:t>semId, 5);</w:t>
      </w:r>
    </w:p>
    <w:p w:rsidR="00722C4D" w:rsidRDefault="00722C4D" w:rsidP="00722C4D">
      <w:pPr>
        <w:pStyle w:val="Textbody"/>
      </w:pPr>
      <w:r>
        <w:lastRenderedPageBreak/>
        <w:t xml:space="preserve">            printf("c5+\n");</w:t>
      </w:r>
    </w:p>
    <w:p w:rsidR="00722C4D" w:rsidRDefault="00722C4D" w:rsidP="00722C4D">
      <w:pPr>
        <w:pStyle w:val="Textbody"/>
      </w:pPr>
      <w:r>
        <w:t xml:space="preserve">            </w:t>
      </w:r>
      <w:proofErr w:type="gramStart"/>
      <w:r>
        <w:t>releaseSem(</w:t>
      </w:r>
      <w:proofErr w:type="gramEnd"/>
      <w:r>
        <w:t>semId, 1);</w:t>
      </w:r>
    </w:p>
    <w:p w:rsidR="00722C4D" w:rsidRDefault="00722C4D" w:rsidP="00722C4D">
      <w:pPr>
        <w:pStyle w:val="Textbody"/>
      </w:pPr>
      <w:r>
        <w:t xml:space="preserve">            printf("c1-\n");</w:t>
      </w:r>
    </w:p>
    <w:p w:rsidR="00722C4D" w:rsidRDefault="00722C4D" w:rsidP="00722C4D">
      <w:pPr>
        <w:pStyle w:val="Textbody"/>
      </w:pPr>
      <w:r>
        <w:t xml:space="preserve">            }</w:t>
      </w:r>
    </w:p>
    <w:p w:rsidR="00722C4D" w:rsidRDefault="00722C4D" w:rsidP="00722C4D">
      <w:pPr>
        <w:pStyle w:val="Textbody"/>
      </w:pPr>
      <w:r>
        <w:t xml:space="preserve">        }</w:t>
      </w:r>
    </w:p>
    <w:p w:rsidR="00722C4D" w:rsidRDefault="00722C4D" w:rsidP="00722C4D">
      <w:pPr>
        <w:pStyle w:val="Textbody"/>
      </w:pPr>
    </w:p>
    <w:p w:rsidR="00722C4D" w:rsidRDefault="00722C4D" w:rsidP="00722C4D">
      <w:pPr>
        <w:pStyle w:val="Textbody"/>
      </w:pPr>
      <w:r>
        <w:t>}</w:t>
      </w:r>
    </w:p>
    <w:p w:rsidR="00722C4D" w:rsidRDefault="00722C4D" w:rsidP="00722C4D">
      <w:pPr>
        <w:pStyle w:val="Textbody"/>
      </w:pPr>
    </w:p>
    <w:p w:rsidR="00DE2ACA" w:rsidRDefault="00DE2ACA">
      <w:pPr>
        <w:pStyle w:val="Textbody"/>
        <w:shd w:val="clear" w:color="auto" w:fill="FFFFFF"/>
        <w:rPr>
          <w:color w:val="000000"/>
          <w:shd w:val="clear" w:color="auto" w:fill="FFFFFF"/>
        </w:rPr>
      </w:pPr>
    </w:p>
    <w:sectPr w:rsidR="00DE2ACA" w:rsidSect="009B0332">
      <w:footerReference w:type="default" r:id="rId16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2D7" w:rsidRDefault="006A22D7">
      <w:r>
        <w:separator/>
      </w:r>
    </w:p>
  </w:endnote>
  <w:endnote w:type="continuationSeparator" w:id="0">
    <w:p w:rsidR="006A22D7" w:rsidRDefault="006A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Calibri"/>
    <w:panose1 w:val="020B0604020202020204"/>
    <w:charset w:val="00"/>
    <w:family w:val="auto"/>
    <w:pitch w:val="default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D4E" w:rsidRDefault="00DD4D4E" w:rsidP="009B0332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2D7" w:rsidRDefault="006A22D7">
      <w:r>
        <w:rPr>
          <w:color w:val="000000"/>
        </w:rPr>
        <w:separator/>
      </w:r>
    </w:p>
  </w:footnote>
  <w:footnote w:type="continuationSeparator" w:id="0">
    <w:p w:rsidR="006A22D7" w:rsidRDefault="006A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81660"/>
    <w:multiLevelType w:val="hybridMultilevel"/>
    <w:tmpl w:val="2D92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75419"/>
    <w:multiLevelType w:val="hybridMultilevel"/>
    <w:tmpl w:val="0176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346A2"/>
    <w:multiLevelType w:val="multilevel"/>
    <w:tmpl w:val="E86E5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AD07CCE"/>
    <w:multiLevelType w:val="multilevel"/>
    <w:tmpl w:val="9850A8C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9D"/>
    <w:rsid w:val="00007EE5"/>
    <w:rsid w:val="00020B79"/>
    <w:rsid w:val="0010403E"/>
    <w:rsid w:val="001A1733"/>
    <w:rsid w:val="00264FF0"/>
    <w:rsid w:val="00287726"/>
    <w:rsid w:val="002B66A1"/>
    <w:rsid w:val="002E46FB"/>
    <w:rsid w:val="00300B8A"/>
    <w:rsid w:val="003B383C"/>
    <w:rsid w:val="003E3A5A"/>
    <w:rsid w:val="004C549F"/>
    <w:rsid w:val="00562403"/>
    <w:rsid w:val="006205E7"/>
    <w:rsid w:val="006A22D7"/>
    <w:rsid w:val="006A4DCB"/>
    <w:rsid w:val="00704CF3"/>
    <w:rsid w:val="00722C4D"/>
    <w:rsid w:val="007F7990"/>
    <w:rsid w:val="00863EED"/>
    <w:rsid w:val="008F66A7"/>
    <w:rsid w:val="0092506D"/>
    <w:rsid w:val="0094380C"/>
    <w:rsid w:val="009B0332"/>
    <w:rsid w:val="00A27D31"/>
    <w:rsid w:val="00B169A6"/>
    <w:rsid w:val="00B2086F"/>
    <w:rsid w:val="00B600FE"/>
    <w:rsid w:val="00C63C9D"/>
    <w:rsid w:val="00CC47EA"/>
    <w:rsid w:val="00CE1051"/>
    <w:rsid w:val="00CE2709"/>
    <w:rsid w:val="00D37E7D"/>
    <w:rsid w:val="00D650B9"/>
    <w:rsid w:val="00DC6CA9"/>
    <w:rsid w:val="00DD4D4E"/>
    <w:rsid w:val="00DE2ACA"/>
    <w:rsid w:val="00F131E4"/>
    <w:rsid w:val="00FB35DD"/>
    <w:rsid w:val="00FE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6A48"/>
  <w15:docId w15:val="{72212022-3E2F-3A46-A1B0-662EBD55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0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MS Gothic" w:hAnsi="Times New Roman"/>
      <w:b/>
      <w:bCs/>
      <w:sz w:val="36"/>
      <w:szCs w:val="36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keepNext/>
      <w:jc w:val="center"/>
      <w:outlineLvl w:val="2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6">
    <w:name w:val="Hyperlink"/>
    <w:basedOn w:val="a0"/>
    <w:uiPriority w:val="99"/>
    <w:unhideWhenUsed/>
    <w:rsid w:val="00DE2AC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E2AC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25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506D"/>
    <w:pPr>
      <w:widowControl/>
      <w:suppressAutoHyphens w:val="0"/>
      <w:autoSpaceDN/>
      <w:spacing w:before="480" w:line="276" w:lineRule="auto"/>
      <w:textAlignment w:val="auto"/>
      <w:outlineLvl w:val="9"/>
    </w:pPr>
    <w:rPr>
      <w:b/>
      <w:bCs/>
      <w:kern w:val="0"/>
      <w:sz w:val="28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50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9250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9250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250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50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50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50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50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506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B03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AppData/Local/Temp/msohtmlclip1/01/clip_image001.gif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F0D3F-41A6-D74E-AEE0-7110E36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6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7</cp:revision>
  <dcterms:created xsi:type="dcterms:W3CDTF">2020-05-31T10:37:00Z</dcterms:created>
  <dcterms:modified xsi:type="dcterms:W3CDTF">2020-05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